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3504" w14:textId="77777777" w:rsidR="00F06DCE" w:rsidRPr="00CF5D71" w:rsidRDefault="00F06DCE" w:rsidP="00F06DCE">
      <w:pPr>
        <w:pStyle w:val="Heading1"/>
        <w:spacing w:before="0"/>
        <w:rPr>
          <w:color w:val="000000" w:themeColor="text1"/>
        </w:rPr>
      </w:pPr>
      <w:bookmarkStart w:id="0" w:name="_GoBack"/>
      <w:bookmarkEnd w:id="0"/>
      <w:r w:rsidRPr="00CF5D71">
        <w:rPr>
          <w:color w:val="000000" w:themeColor="text1"/>
        </w:rPr>
        <w:t xml:space="preserve">Supplementary Table 1. Metabarcoding markers and gene regions, references, primer sequences, approximate target sequence length, and PCR parameters </w:t>
      </w:r>
    </w:p>
    <w:p w14:paraId="48938BFB" w14:textId="77777777" w:rsidR="00F06DCE" w:rsidRPr="00CF5D71" w:rsidRDefault="00F06DCE" w:rsidP="00F06DCE">
      <w:pPr>
        <w:pStyle w:val="Heading1"/>
        <w:spacing w:before="0"/>
        <w:rPr>
          <w:color w:val="000000" w:themeColor="text1"/>
        </w:rPr>
      </w:pPr>
      <w:bookmarkStart w:id="1" w:name="_3znysh7" w:colFirst="0" w:colLast="0"/>
      <w:bookmarkEnd w:id="1"/>
      <w:r w:rsidRPr="00CF5D71">
        <w:rPr>
          <w:color w:val="000000" w:themeColor="text1"/>
        </w:rPr>
        <w:t xml:space="preserve"> </w:t>
      </w:r>
    </w:p>
    <w:tbl>
      <w:tblPr>
        <w:tblW w:w="101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455"/>
        <w:gridCol w:w="1560"/>
        <w:gridCol w:w="1755"/>
        <w:gridCol w:w="1440"/>
        <w:gridCol w:w="1350"/>
        <w:gridCol w:w="990"/>
      </w:tblGrid>
      <w:tr w:rsidR="00F06DCE" w:rsidRPr="00CF5D71" w14:paraId="59C04923" w14:textId="77777777" w:rsidTr="00D77084">
        <w:trPr>
          <w:trHeight w:val="36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F87E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Metabarcoding</w:t>
            </w:r>
          </w:p>
          <w:p w14:paraId="18E2F196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marker name</w:t>
            </w:r>
          </w:p>
          <w:p w14:paraId="555ACBFA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gene region)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1069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 xml:space="preserve">Marker </w:t>
            </w:r>
          </w:p>
          <w:p w14:paraId="759256C5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and reference(s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C07A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 xml:space="preserve">Forward </w:t>
            </w:r>
          </w:p>
          <w:p w14:paraId="4C3FB401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primer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603B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 xml:space="preserve">Reverse </w:t>
            </w:r>
          </w:p>
          <w:p w14:paraId="0E1D976C" w14:textId="77777777" w:rsidR="00F06DCE" w:rsidRPr="00CF5D71" w:rsidRDefault="00F06DCE" w:rsidP="00D77084">
            <w:pPr>
              <w:spacing w:line="240" w:lineRule="auto"/>
              <w:ind w:left="100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primer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B180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>Target sequence length</w:t>
            </w:r>
          </w:p>
          <w:p w14:paraId="531435DE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N</w:t>
            </w:r>
            <w:r w:rsidRPr="00CF5D71">
              <w:rPr>
                <w:color w:val="000000" w:themeColor="text1"/>
                <w:sz w:val="10"/>
                <w:szCs w:val="10"/>
              </w:rPr>
              <w:t xml:space="preserve"> nucleotides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7298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color w:val="000000" w:themeColor="text1"/>
                <w:sz w:val="10"/>
                <w:szCs w:val="10"/>
              </w:rPr>
              <w:t xml:space="preserve">PCR anneal </w:t>
            </w:r>
            <w:r w:rsidRPr="00CF5D71">
              <w:rPr>
                <w:b/>
                <w:color w:val="000000" w:themeColor="text1"/>
                <w:sz w:val="10"/>
                <w:szCs w:val="10"/>
              </w:rPr>
              <w:br/>
              <w:t xml:space="preserve">temperature </w:t>
            </w:r>
            <w:r w:rsidRPr="00CF5D71">
              <w:rPr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CF5D71">
              <w:rPr>
                <w:color w:val="000000" w:themeColor="text1"/>
                <w:sz w:val="10"/>
                <w:szCs w:val="10"/>
                <w:vertAlign w:val="superscript"/>
              </w:rPr>
              <w:t>o</w:t>
            </w:r>
            <w:r w:rsidRPr="00CF5D71">
              <w:rPr>
                <w:color w:val="000000" w:themeColor="text1"/>
                <w:sz w:val="10"/>
                <w:szCs w:val="10"/>
              </w:rPr>
              <w:t>Celsius</w:t>
            </w:r>
            <w:proofErr w:type="spellEnd"/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0F1C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0"/>
                <w:szCs w:val="10"/>
              </w:rPr>
            </w:pPr>
            <w:r w:rsidRPr="00CF5D71">
              <w:rPr>
                <w:b/>
                <w:i/>
                <w:color w:val="000000" w:themeColor="text1"/>
                <w:sz w:val="10"/>
                <w:szCs w:val="10"/>
              </w:rPr>
              <w:t>N</w:t>
            </w:r>
            <w:r w:rsidRPr="00CF5D71">
              <w:rPr>
                <w:b/>
                <w:color w:val="000000" w:themeColor="text1"/>
                <w:sz w:val="10"/>
                <w:szCs w:val="10"/>
              </w:rPr>
              <w:t xml:space="preserve"> PCR cycles</w:t>
            </w:r>
          </w:p>
        </w:tc>
      </w:tr>
      <w:tr w:rsidR="00F06DCE" w:rsidRPr="00CF5D71" w14:paraId="6D008600" w14:textId="77777777" w:rsidTr="00D77084">
        <w:trPr>
          <w:trHeight w:val="391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A4BF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F5D71">
              <w:rPr>
                <w:color w:val="000000" w:themeColor="text1"/>
                <w:sz w:val="10"/>
                <w:szCs w:val="10"/>
              </w:rPr>
              <w:t>LrCOI</w:t>
            </w:r>
            <w:proofErr w:type="spellEnd"/>
          </w:p>
          <w:p w14:paraId="063715D9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(mitochondrial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cytochrome c oxidase I</w:t>
            </w:r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CCE0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Leray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et al. </w:t>
            </w:r>
            <w:r w:rsidRPr="00CF5D71">
              <w:rPr>
                <w:color w:val="000000" w:themeColor="text1"/>
                <w:sz w:val="10"/>
                <w:szCs w:val="10"/>
              </w:rPr>
              <w:t>(2013) [48];</w:t>
            </w:r>
          </w:p>
          <w:p w14:paraId="65B952D6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Geller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et al. </w:t>
            </w:r>
            <w:r w:rsidRPr="00CF5D71">
              <w:rPr>
                <w:color w:val="000000" w:themeColor="text1"/>
                <w:sz w:val="10"/>
                <w:szCs w:val="10"/>
              </w:rPr>
              <w:t>(2013) [49]</w:t>
            </w:r>
          </w:p>
          <w:p w14:paraId="11ABD50E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307D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GGWACWGGWTGAACWGTWTAYCCYCC</w:t>
            </w:r>
          </w:p>
          <w:p w14:paraId="4965D9F1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C4AC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TAIACYTCIGGRTGICCRAARAAYCA </w:t>
            </w:r>
          </w:p>
          <w:p w14:paraId="7893D751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0A6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14D1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8113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5</w:t>
            </w:r>
          </w:p>
        </w:tc>
      </w:tr>
      <w:tr w:rsidR="00F06DCE" w:rsidRPr="00CF5D71" w14:paraId="3FD70891" w14:textId="77777777" w:rsidTr="00D77084">
        <w:trPr>
          <w:trHeight w:val="418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8E82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Cop16S</w:t>
            </w:r>
          </w:p>
          <w:p w14:paraId="4A64E944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mitochondrial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 16S ribosomal RNA</w:t>
            </w:r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BFF4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Clarke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et al. </w:t>
            </w:r>
            <w:r w:rsidRPr="00CF5D71">
              <w:rPr>
                <w:color w:val="000000" w:themeColor="text1"/>
                <w:sz w:val="10"/>
                <w:szCs w:val="10"/>
              </w:rPr>
              <w:t>(2017)</w:t>
            </w:r>
          </w:p>
          <w:p w14:paraId="20B1BCD9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[54]</w:t>
            </w:r>
          </w:p>
          <w:p w14:paraId="5DA69610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DDB8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TAAGGTAGCATARTAATTW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C9FD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TAATTCAACATCGAGG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934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125–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7EA5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66F7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5</w:t>
            </w:r>
          </w:p>
        </w:tc>
      </w:tr>
      <w:tr w:rsidR="00F06DCE" w:rsidRPr="00CF5D71" w14:paraId="56CE704E" w14:textId="77777777" w:rsidTr="00D77084">
        <w:trPr>
          <w:trHeight w:val="427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7FAA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Mol16S</w:t>
            </w:r>
          </w:p>
          <w:p w14:paraId="71DE6031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(mitochondrial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16S ribosomal RNA</w:t>
            </w:r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23EB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CF5D71">
              <w:rPr>
                <w:color w:val="000000" w:themeColor="text1"/>
                <w:sz w:val="10"/>
                <w:szCs w:val="10"/>
              </w:rPr>
              <w:t>Klymus</w:t>
            </w:r>
            <w:proofErr w:type="spellEnd"/>
            <w:r w:rsidRPr="00CF5D71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et al.</w:t>
            </w:r>
            <w:r w:rsidRPr="00CF5D71">
              <w:rPr>
                <w:color w:val="000000" w:themeColor="text1"/>
                <w:sz w:val="10"/>
                <w:szCs w:val="10"/>
              </w:rPr>
              <w:t xml:space="preserve"> (2017) [36]</w:t>
            </w:r>
          </w:p>
          <w:p w14:paraId="27F7F2C5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7E8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RRWRGACRAGAAGACC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6F0A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ARTCCAACATCGAGG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B1DD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125–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6651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1528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5</w:t>
            </w:r>
          </w:p>
        </w:tc>
      </w:tr>
      <w:tr w:rsidR="00F06DCE" w:rsidRPr="00CF5D71" w14:paraId="53A3F889" w14:textId="77777777" w:rsidTr="00D77084">
        <w:trPr>
          <w:trHeight w:val="404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32D5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MiFish12S</w:t>
            </w:r>
          </w:p>
          <w:p w14:paraId="3725EEB2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mitochondrial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 12S ribosomal RNA</w:t>
            </w:r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E9EC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  <w:u w:val="single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Miya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et al.</w:t>
            </w:r>
            <w:r w:rsidRPr="00CF5D71">
              <w:rPr>
                <w:color w:val="000000" w:themeColor="text1"/>
                <w:sz w:val="10"/>
                <w:szCs w:val="10"/>
              </w:rPr>
              <w:t xml:space="preserve"> (2015)</w:t>
            </w:r>
            <w:r w:rsidRPr="00CF5D71">
              <w:rPr>
                <w:color w:val="000000" w:themeColor="text1"/>
                <w:sz w:val="10"/>
                <w:szCs w:val="10"/>
                <w:u w:val="single"/>
              </w:rPr>
              <w:t xml:space="preserve"> </w:t>
            </w:r>
          </w:p>
          <w:p w14:paraId="3314D29C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[58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7646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GTCGGTAAAACTCGTGCCAGC</w:t>
            </w:r>
          </w:p>
          <w:p w14:paraId="7E263FD5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B781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CATAGTGGGGTATCTAATCCCAGTTTG</w:t>
            </w:r>
          </w:p>
          <w:p w14:paraId="6B6BA3B5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3A69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172</w:t>
            </w:r>
          </w:p>
          <w:p w14:paraId="54F19819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163–18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DBA3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CCE9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5</w:t>
            </w:r>
          </w:p>
        </w:tc>
      </w:tr>
      <w:tr w:rsidR="00F06DCE" w:rsidRPr="00CF5D71" w14:paraId="548B5889" w14:textId="77777777" w:rsidTr="00D77084">
        <w:trPr>
          <w:trHeight w:val="44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7D34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i/>
                <w:color w:val="000000" w:themeColor="text1"/>
                <w:sz w:val="10"/>
                <w:szCs w:val="10"/>
              </w:rPr>
            </w:pPr>
            <w:proofErr w:type="spellStart"/>
            <w:r w:rsidRPr="00CF5D71">
              <w:rPr>
                <w:color w:val="000000" w:themeColor="text1"/>
                <w:sz w:val="10"/>
                <w:szCs w:val="10"/>
              </w:rPr>
              <w:t>FishCytb</w:t>
            </w:r>
            <w:proofErr w:type="spellEnd"/>
          </w:p>
          <w:p w14:paraId="2D0A2123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(mitochondrial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 xml:space="preserve"> cytochrome b</w:t>
            </w:r>
            <w:r w:rsidRPr="00CF5D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0F1B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Snyder and Stepien (2020) [61];</w:t>
            </w:r>
          </w:p>
          <w:p w14:paraId="159E8562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 xml:space="preserve">Snyder </w:t>
            </w:r>
            <w:r w:rsidRPr="00CF5D71">
              <w:rPr>
                <w:i/>
                <w:color w:val="000000" w:themeColor="text1"/>
                <w:sz w:val="10"/>
                <w:szCs w:val="10"/>
              </w:rPr>
              <w:t>et al.</w:t>
            </w:r>
            <w:r w:rsidRPr="00CF5D71">
              <w:rPr>
                <w:color w:val="000000" w:themeColor="text1"/>
                <w:sz w:val="10"/>
                <w:szCs w:val="10"/>
              </w:rPr>
              <w:t xml:space="preserve"> (2020) [62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BCC4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GCCTACGCYATYCTHCGMTCHATYC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A5F0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GGGTGTTCNACNGGYATNCCNCCAATT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B00C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7740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C99D" w14:textId="77777777" w:rsidR="00F06DCE" w:rsidRPr="00CF5D71" w:rsidRDefault="00F06DCE" w:rsidP="00D77084">
            <w:pPr>
              <w:spacing w:line="240" w:lineRule="auto"/>
              <w:ind w:left="100"/>
              <w:rPr>
                <w:color w:val="000000" w:themeColor="text1"/>
                <w:sz w:val="10"/>
                <w:szCs w:val="10"/>
              </w:rPr>
            </w:pPr>
            <w:r w:rsidRPr="00CF5D71">
              <w:rPr>
                <w:color w:val="000000" w:themeColor="text1"/>
                <w:sz w:val="10"/>
                <w:szCs w:val="10"/>
              </w:rPr>
              <w:t>35</w:t>
            </w:r>
          </w:p>
        </w:tc>
      </w:tr>
    </w:tbl>
    <w:p w14:paraId="00D06B12" w14:textId="77777777" w:rsidR="00F06DCE" w:rsidRPr="00CF5D71" w:rsidRDefault="00F06DCE" w:rsidP="00F06DCE">
      <w:pPr>
        <w:ind w:left="100"/>
        <w:rPr>
          <w:b/>
          <w:color w:val="000000" w:themeColor="text1"/>
        </w:rPr>
      </w:pPr>
      <w:r w:rsidRPr="00CF5D71">
        <w:rPr>
          <w:color w:val="000000" w:themeColor="text1"/>
        </w:rPr>
        <w:br w:type="page"/>
      </w:r>
      <w:proofErr w:type="spellStart"/>
      <w:r w:rsidRPr="00CF5D71">
        <w:rPr>
          <w:b/>
          <w:color w:val="000000" w:themeColor="text1"/>
        </w:rPr>
        <w:lastRenderedPageBreak/>
        <w:t>Supplemetary</w:t>
      </w:r>
      <w:proofErr w:type="spellEnd"/>
      <w:r w:rsidRPr="00CF5D71">
        <w:rPr>
          <w:b/>
          <w:color w:val="000000" w:themeColor="text1"/>
        </w:rPr>
        <w:t xml:space="preserve"> Table 2.</w:t>
      </w:r>
      <w:r w:rsidRPr="00CF5D71">
        <w:rPr>
          <w:color w:val="000000" w:themeColor="text1"/>
        </w:rPr>
        <w:t xml:space="preserve"> </w:t>
      </w:r>
      <w:r w:rsidRPr="00CF5D71">
        <w:rPr>
          <w:b/>
          <w:color w:val="000000" w:themeColor="text1"/>
        </w:rPr>
        <w:t>Total number of reads (pairs and single reads post-merge) at each step in the quality control pipeline.</w:t>
      </w:r>
    </w:p>
    <w:tbl>
      <w:tblPr>
        <w:tblW w:w="90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1170"/>
        <w:gridCol w:w="1080"/>
        <w:gridCol w:w="1080"/>
        <w:gridCol w:w="990"/>
        <w:gridCol w:w="1260"/>
        <w:gridCol w:w="990"/>
      </w:tblGrid>
      <w:tr w:rsidR="00F06DCE" w:rsidRPr="00CF5D71" w14:paraId="71762BD6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93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Marker and Samp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74E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Raw </w:t>
            </w:r>
          </w:p>
          <w:p w14:paraId="4C49E65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read pai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C3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Cutadapt</w:t>
            </w:r>
            <w:proofErr w:type="spellEnd"/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13DA8E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adaptor </w:t>
            </w:r>
          </w:p>
          <w:p w14:paraId="65855B7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trim pai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C5D1" w14:textId="77777777" w:rsidR="00F06DCE" w:rsidRPr="00CF5D71" w:rsidRDefault="00F06DCE" w:rsidP="00D7708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DADA2 quality</w:t>
            </w:r>
          </w:p>
          <w:p w14:paraId="3998C2FC" w14:textId="77777777" w:rsidR="00F06DCE" w:rsidRPr="00CF5D71" w:rsidRDefault="00F06DCE" w:rsidP="00D7708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filter pai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22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DADA2 </w:t>
            </w:r>
          </w:p>
          <w:p w14:paraId="3D2DCBB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merged</w:t>
            </w:r>
          </w:p>
          <w:p w14:paraId="20EC0C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rea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A58" w14:textId="77777777" w:rsidR="00F06DCE" w:rsidRPr="00CF5D71" w:rsidRDefault="00F06DCE" w:rsidP="00D7708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DADA2 </w:t>
            </w:r>
          </w:p>
          <w:p w14:paraId="64C257B1" w14:textId="77777777" w:rsidR="00F06DCE" w:rsidRPr="00CF5D71" w:rsidRDefault="00F06DCE" w:rsidP="00D7708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on-chimeric</w:t>
            </w:r>
          </w:p>
          <w:p w14:paraId="0EAB0436" w14:textId="77777777" w:rsidR="00F06DCE" w:rsidRPr="00CF5D71" w:rsidRDefault="00F06DCE" w:rsidP="00D77084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read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61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% Reads </w:t>
            </w:r>
          </w:p>
          <w:p w14:paraId="48A15C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retained</w:t>
            </w:r>
          </w:p>
        </w:tc>
      </w:tr>
      <w:tr w:rsidR="00F06DCE" w:rsidRPr="00CF5D71" w14:paraId="7AE43B17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EB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22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50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50,8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A17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49,5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9F0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5,97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39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1,5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AC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5,3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8A5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6.5</w:t>
            </w:r>
          </w:p>
        </w:tc>
      </w:tr>
      <w:tr w:rsidR="00F06DCE" w:rsidRPr="00CF5D71" w14:paraId="6BF4E8E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DB7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4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73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1,2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7B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0,2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EC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0,26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90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8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D9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9,2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2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.2</w:t>
            </w:r>
          </w:p>
        </w:tc>
      </w:tr>
      <w:tr w:rsidR="00F06DCE" w:rsidRPr="00CF5D71" w14:paraId="110B73ED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2F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8_o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B9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8,6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9AF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7,8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E82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5,61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BB4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8,95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FCA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87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BF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9.0</w:t>
            </w:r>
          </w:p>
        </w:tc>
      </w:tr>
      <w:tr w:rsidR="00F06DCE" w:rsidRPr="00CF5D71" w14:paraId="02CF1FFF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107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28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202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56,3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13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4,8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CC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9,41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C4C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9,9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DE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5,24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0E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0.1</w:t>
            </w:r>
          </w:p>
        </w:tc>
      </w:tr>
      <w:tr w:rsidR="00F06DCE" w:rsidRPr="00CF5D71" w14:paraId="31D97C5F" w14:textId="77777777" w:rsidTr="00D77084">
        <w:trPr>
          <w:trHeight w:val="38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30B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38_o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D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33,5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3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2,1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473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9,71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C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2,93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E9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7,89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DC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0.8</w:t>
            </w:r>
          </w:p>
        </w:tc>
      </w:tr>
      <w:tr w:rsidR="00F06DCE" w:rsidRPr="00CF5D71" w14:paraId="75103FB1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216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402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4A0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1,6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70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0,7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49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6,59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A4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1,4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C4B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9,6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86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3.7</w:t>
            </w:r>
          </w:p>
        </w:tc>
      </w:tr>
      <w:tr w:rsidR="00F06DCE" w:rsidRPr="00CF5D71" w14:paraId="1DFD0DFD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63D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4_P12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57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44,1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105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42,7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D9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9,06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B82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4,5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57E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9,7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D0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0</w:t>
            </w:r>
          </w:p>
        </w:tc>
      </w:tr>
      <w:tr w:rsidR="00F06DCE" w:rsidRPr="00CF5D71" w14:paraId="01A585D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6AE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9_P22_v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823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7,4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DA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6,3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1B1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9,54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2DC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2,7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FEC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6,0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60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.4</w:t>
            </w:r>
          </w:p>
        </w:tc>
      </w:tr>
      <w:tr w:rsidR="00F06DCE" w:rsidRPr="00CF5D71" w14:paraId="378C31F1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40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9_P8_o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AB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87,1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1E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6,4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7A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6,0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60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1,8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510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7,89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D95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7.9</w:t>
            </w:r>
          </w:p>
        </w:tc>
      </w:tr>
      <w:tr w:rsidR="00F06DCE" w:rsidRPr="00CF5D71" w14:paraId="4C39A5E8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B4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LrCOI_1809_P38_o_BSs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9D5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2,1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D2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1,1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09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1,78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77F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5,5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1AC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1,42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80B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0</w:t>
            </w:r>
          </w:p>
        </w:tc>
      </w:tr>
      <w:tr w:rsidR="00F06DCE" w:rsidRPr="00CF5D71" w14:paraId="23B992E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878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22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7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37,2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084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6,1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AB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3,61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A7D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1,03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B30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8,86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CC9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3.9</w:t>
            </w:r>
          </w:p>
        </w:tc>
      </w:tr>
      <w:tr w:rsidR="00F06DCE" w:rsidRPr="00CF5D71" w14:paraId="4395FF3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1CB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8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35B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02,6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E1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01,1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37B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7,48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132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90,5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083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87,91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737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7</w:t>
            </w:r>
          </w:p>
        </w:tc>
      </w:tr>
      <w:tr w:rsidR="00F06DCE" w:rsidRPr="00CF5D71" w14:paraId="3C07E1E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58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28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7EE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90,1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D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9,5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E9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8,03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0C3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6,0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4C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8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3D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2</w:t>
            </w:r>
          </w:p>
        </w:tc>
      </w:tr>
      <w:tr w:rsidR="00F06DCE" w:rsidRPr="00CF5D71" w14:paraId="5340595A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C66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38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CCB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4,6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4EA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3,4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DDA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9,53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44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5,75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09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4,27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BA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.1</w:t>
            </w:r>
          </w:p>
        </w:tc>
      </w:tr>
      <w:tr w:rsidR="00F06DCE" w:rsidRPr="00CF5D71" w14:paraId="0E4B411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AC0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38_o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78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68,0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45A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5,7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EB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8,60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C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6,1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332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5,12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9B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3</w:t>
            </w:r>
          </w:p>
        </w:tc>
      </w:tr>
      <w:tr w:rsidR="00F06DCE" w:rsidRPr="00CF5D71" w14:paraId="57A9E10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62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402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5E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96,4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202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5,7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23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3,51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B67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2,72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697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2,66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C93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.1</w:t>
            </w:r>
          </w:p>
        </w:tc>
      </w:tr>
      <w:tr w:rsidR="00F06DCE" w:rsidRPr="00CF5D71" w14:paraId="2F8D0171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34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op16S_1809_P12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87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38,5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5EC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7,0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78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3,19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76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2,1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644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1,31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68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.8</w:t>
            </w:r>
          </w:p>
        </w:tc>
      </w:tr>
      <w:tr w:rsidR="00F06DCE" w:rsidRPr="00CF5D71" w14:paraId="1772B96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69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2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4C5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340,1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59E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18,9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AE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07,2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8C2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303,6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D33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89,20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BCE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0</w:t>
            </w:r>
          </w:p>
        </w:tc>
      </w:tr>
      <w:tr w:rsidR="00F06DCE" w:rsidRPr="00CF5D71" w14:paraId="6CC1B15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CF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4_v_A_KA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54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88,0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26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4,7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52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48,91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6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4,68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0E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2,70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2E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8.5</w:t>
            </w:r>
          </w:p>
        </w:tc>
      </w:tr>
      <w:tr w:rsidR="00F06DCE" w:rsidRPr="00CF5D71" w14:paraId="39514B8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E0C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C08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10,2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0E9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8,7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364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87,6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708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5,4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4F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4,10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F3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.0</w:t>
            </w:r>
          </w:p>
        </w:tc>
      </w:tr>
      <w:tr w:rsidR="00F06DCE" w:rsidRPr="00CF5D71" w14:paraId="11698928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9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7ED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73,9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3F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56,4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11C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6,97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59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2,1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3C5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25,15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126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2.2</w:t>
            </w:r>
          </w:p>
        </w:tc>
      </w:tr>
      <w:tr w:rsidR="00F06DCE" w:rsidRPr="00CF5D71" w14:paraId="1305E4B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CB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CF9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2,8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E72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3,1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E0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4,4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55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0,05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76B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4,94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32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.1</w:t>
            </w:r>
          </w:p>
        </w:tc>
      </w:tr>
      <w:tr w:rsidR="00F06DCE" w:rsidRPr="00CF5D71" w14:paraId="21BCA437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55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54C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411,6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D1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91,6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0C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82,21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249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380,9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C16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377,99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6B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1.8</w:t>
            </w:r>
          </w:p>
        </w:tc>
      </w:tr>
      <w:tr w:rsidR="00F06DCE" w:rsidRPr="00CF5D71" w14:paraId="6F22232A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A97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4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CF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81,6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AC2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64,9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6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5,33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EB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37,72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45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34,6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2AF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3</w:t>
            </w:r>
          </w:p>
        </w:tc>
      </w:tr>
      <w:tr w:rsidR="00F06DCE" w:rsidRPr="00CF5D71" w14:paraId="4C7D45B8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8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4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B6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75,4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B2E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4,4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086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2,79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931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2,4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3A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2,19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49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6</w:t>
            </w:r>
          </w:p>
        </w:tc>
      </w:tr>
      <w:tr w:rsidR="00F06DCE" w:rsidRPr="00CF5D71" w14:paraId="10990EF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9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9FC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0,7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9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2,8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8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4,19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1FB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2,3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92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1,32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6F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9</w:t>
            </w:r>
          </w:p>
        </w:tc>
      </w:tr>
      <w:tr w:rsidR="00F06DCE" w:rsidRPr="00CF5D71" w14:paraId="7A0742E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E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E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61,3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FA6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5,1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F0D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35,8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DE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33,0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6F7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24,63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6B0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9</w:t>
            </w:r>
          </w:p>
        </w:tc>
      </w:tr>
      <w:tr w:rsidR="00F06DCE" w:rsidRPr="00CF5D71" w14:paraId="03D88932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936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8_o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BD4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7,3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55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5,7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E2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4,2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4D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3,38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94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2,5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C3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5</w:t>
            </w:r>
          </w:p>
        </w:tc>
      </w:tr>
      <w:tr w:rsidR="00F06DCE" w:rsidRPr="00CF5D71" w14:paraId="0F1DD8A2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FAD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BC0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84,0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1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64,1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82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52,03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34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8,8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5D9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1,70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6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1</w:t>
            </w:r>
          </w:p>
        </w:tc>
      </w:tr>
      <w:tr w:rsidR="00F06DCE" w:rsidRPr="00CF5D71" w14:paraId="0CCC4DE6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61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38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74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54,5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8A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3,9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63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3,0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7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1,89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5B5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1,15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15D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3.7</w:t>
            </w:r>
          </w:p>
        </w:tc>
      </w:tr>
      <w:tr w:rsidR="00F06DCE" w:rsidRPr="00CF5D71" w14:paraId="2BB4D488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42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3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CC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371,4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ADA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47,1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B5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329,33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19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325,4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614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315,45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6E3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4.9</w:t>
            </w:r>
          </w:p>
        </w:tc>
      </w:tr>
      <w:tr w:rsidR="00F06DCE" w:rsidRPr="00CF5D71" w14:paraId="50AD8E92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377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38_o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330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93,5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3B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1,3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AB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87,60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CBC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82,94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81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9,12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55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5</w:t>
            </w:r>
          </w:p>
        </w:tc>
      </w:tr>
      <w:tr w:rsidR="00F06DCE" w:rsidRPr="00CF5D71" w14:paraId="75CC178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81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402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8D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7,6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00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6,3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B7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3,25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A0D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2,6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285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2,44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D0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2</w:t>
            </w:r>
          </w:p>
        </w:tc>
      </w:tr>
      <w:tr w:rsidR="00F06DCE" w:rsidRPr="00CF5D71" w14:paraId="0E74DC2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66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821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46,3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BA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6,6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7CB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8,1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A2C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6,41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47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1,45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36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0</w:t>
            </w:r>
          </w:p>
        </w:tc>
      </w:tr>
      <w:tr w:rsidR="00F06DCE" w:rsidRPr="00CF5D71" w14:paraId="34496AF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01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1809_P12_v_BSs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09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69,1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085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68,3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54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67,51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9C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7,0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8C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6,35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90D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9</w:t>
            </w:r>
          </w:p>
        </w:tc>
      </w:tr>
      <w:tr w:rsidR="00F06DCE" w:rsidRPr="00CF5D71" w14:paraId="49E9884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431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Mol16S_1809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0C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65,7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CDB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0,8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76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12,22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0B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07,2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9B9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97,70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CA6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.4</w:t>
            </w:r>
          </w:p>
        </w:tc>
      </w:tr>
      <w:tr w:rsidR="00F06DCE" w:rsidRPr="00CF5D71" w14:paraId="28FFB517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10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2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2C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43,7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D53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28,2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CC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20,5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BC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18,16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98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12,2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24E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7.1</w:t>
            </w:r>
          </w:p>
        </w:tc>
      </w:tr>
      <w:tr w:rsidR="00F06DCE" w:rsidRPr="00CF5D71" w14:paraId="20B1371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5A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17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5,3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F17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5,4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D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7,99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08C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0,3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36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43,03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156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1.6</w:t>
            </w:r>
          </w:p>
        </w:tc>
      </w:tr>
      <w:tr w:rsidR="00F06DCE" w:rsidRPr="00CF5D71" w14:paraId="3DDBDEB5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3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A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68,2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EB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7,2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6DC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2,27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F3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49,9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70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42,98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21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0</w:t>
            </w:r>
          </w:p>
        </w:tc>
      </w:tr>
      <w:tr w:rsidR="00F06DCE" w:rsidRPr="00CF5D71" w14:paraId="110C61C9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A3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653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7,9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B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0,0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B0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4,58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F1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3,15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D5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7,27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32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9</w:t>
            </w:r>
          </w:p>
        </w:tc>
      </w:tr>
      <w:tr w:rsidR="00F06DCE" w:rsidRPr="00CF5D71" w14:paraId="7699050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48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38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FB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32,8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68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1,2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37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7,5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3A8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6,1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693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6,57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25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7.7</w:t>
            </w:r>
          </w:p>
        </w:tc>
      </w:tr>
      <w:tr w:rsidR="00F06DCE" w:rsidRPr="00CF5D71" w14:paraId="7733892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CC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05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19,5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FE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08,8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74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04,14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C7C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03,5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DA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02,5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2CA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3</w:t>
            </w:r>
          </w:p>
        </w:tc>
      </w:tr>
      <w:tr w:rsidR="00F06DCE" w:rsidRPr="00CF5D71" w14:paraId="534F68D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0EE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4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D3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09,6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D0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7,2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8C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85,00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713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83,49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BE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83,02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30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7.3</w:t>
            </w:r>
          </w:p>
        </w:tc>
      </w:tr>
      <w:tr w:rsidR="00F06DCE" w:rsidRPr="00CF5D71" w14:paraId="369AFA5F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7D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22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0F8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2,1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E6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0,6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88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9,19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44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8,5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78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6,90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C5A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7</w:t>
            </w:r>
          </w:p>
        </w:tc>
      </w:tr>
      <w:tr w:rsidR="00F06DCE" w:rsidRPr="00CF5D71" w14:paraId="57A3B3E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78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2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7C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73,6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0D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57,4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30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8,79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F0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5,5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F8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29,42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E71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9</w:t>
            </w:r>
          </w:p>
        </w:tc>
      </w:tr>
      <w:tr w:rsidR="00F06DCE" w:rsidRPr="00CF5D71" w14:paraId="1D80FD1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D6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CB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66,9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C5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9,8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E0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37,84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23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32,8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D8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21,6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B13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0</w:t>
            </w:r>
          </w:p>
        </w:tc>
      </w:tr>
      <w:tr w:rsidR="00F06DCE" w:rsidRPr="00CF5D71" w14:paraId="7C447C1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72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19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88,8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FC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6,4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79E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5,85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DF1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2,94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74B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6,4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BF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2.9</w:t>
            </w:r>
          </w:p>
        </w:tc>
      </w:tr>
      <w:tr w:rsidR="00F06DCE" w:rsidRPr="00CF5D71" w14:paraId="5F5BC0B9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80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8_o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87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27,4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43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4,9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244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3,48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8CF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11,3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77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9,63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757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6.0</w:t>
            </w:r>
          </w:p>
        </w:tc>
      </w:tr>
      <w:tr w:rsidR="00F06DCE" w:rsidRPr="00CF5D71" w14:paraId="2898482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46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B7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96,5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AEA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78,1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A51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68,09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EB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65,81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47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62,3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92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.5</w:t>
            </w:r>
          </w:p>
        </w:tc>
      </w:tr>
      <w:tr w:rsidR="00F06DCE" w:rsidRPr="00CF5D71" w14:paraId="6F397FD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930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3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1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7,7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69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6,6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22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7,99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44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5,8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91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1,41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2A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2</w:t>
            </w:r>
          </w:p>
        </w:tc>
      </w:tr>
      <w:tr w:rsidR="00F06DCE" w:rsidRPr="00CF5D71" w14:paraId="26706E76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E40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38_o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855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14,5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EED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13,0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633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9,95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9FF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8,1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57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6,2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6FF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7</w:t>
            </w:r>
          </w:p>
        </w:tc>
      </w:tr>
      <w:tr w:rsidR="00F06DCE" w:rsidRPr="00CF5D71" w14:paraId="09FC246A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7E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402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3A3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98,0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E3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6,4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971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3,6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332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2,7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AC5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1,6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664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3.5</w:t>
            </w:r>
          </w:p>
        </w:tc>
      </w:tr>
      <w:tr w:rsidR="00F06DCE" w:rsidRPr="00CF5D71" w14:paraId="105FDC5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AFD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02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67,6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33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7,1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DD5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48,53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83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46,50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D17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40,96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BA1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4.1</w:t>
            </w:r>
          </w:p>
        </w:tc>
      </w:tr>
      <w:tr w:rsidR="00F06DCE" w:rsidRPr="00CF5D71" w14:paraId="64C1D461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3F2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12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F9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52,6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525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1,9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72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0,32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E40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9,9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6E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8,42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A9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0</w:t>
            </w:r>
          </w:p>
        </w:tc>
      </w:tr>
      <w:tr w:rsidR="00F06DCE" w:rsidRPr="00CF5D71" w14:paraId="4D95FCA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86E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ol16S_FB_1809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E4F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11,0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0B2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4,0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51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86,0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579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83,8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D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4,83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826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2.8</w:t>
            </w:r>
          </w:p>
        </w:tc>
      </w:tr>
      <w:tr w:rsidR="00F06DCE" w:rsidRPr="00CF5D71" w14:paraId="76B1DE56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FB3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2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C7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61,9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4E4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44,4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378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7,66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2C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6,6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B6D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6,22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576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.7</w:t>
            </w:r>
          </w:p>
        </w:tc>
      </w:tr>
      <w:tr w:rsidR="00F06DCE" w:rsidRPr="00CF5D71" w14:paraId="092366A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3D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D1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06,5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60B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93,6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A7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5,05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87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2,9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1A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1,25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CB4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3.2</w:t>
            </w:r>
          </w:p>
        </w:tc>
      </w:tr>
      <w:tr w:rsidR="00F06DCE" w:rsidRPr="00CF5D71" w14:paraId="7E422AE3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7BF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CEB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70,8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C8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7,3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F2F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4,73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D7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3,8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AAB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3,81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68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.9</w:t>
            </w:r>
          </w:p>
        </w:tc>
      </w:tr>
      <w:tr w:rsidR="00F06DCE" w:rsidRPr="00CF5D71" w14:paraId="4984B6BF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4D7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42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81,1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BE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9,6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B2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5,57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FC4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4,06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C8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30,99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2D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.3</w:t>
            </w:r>
          </w:p>
        </w:tc>
      </w:tr>
      <w:tr w:rsidR="00F06DCE" w:rsidRPr="00CF5D71" w14:paraId="65DDD455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76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3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90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97,72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47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85,7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64F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58,50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983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7,0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87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55,50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C6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8.6</w:t>
            </w:r>
          </w:p>
        </w:tc>
      </w:tr>
      <w:tr w:rsidR="00F06DCE" w:rsidRPr="00CF5D71" w14:paraId="183B4D27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B25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DC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80,1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2AE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6,6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11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6,14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A82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3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4E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28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4F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.3</w:t>
            </w:r>
          </w:p>
        </w:tc>
      </w:tr>
      <w:tr w:rsidR="00F06DCE" w:rsidRPr="00CF5D71" w14:paraId="7BCD13C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E5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4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A7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47,0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49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8,5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69D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4,5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14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4,14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38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3,22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4F9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.8</w:t>
            </w:r>
          </w:p>
        </w:tc>
      </w:tr>
      <w:tr w:rsidR="00F06DCE" w:rsidRPr="00CF5D71" w14:paraId="6BF61B52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41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9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B97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60,3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9E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36,6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55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49,45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8D2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9,4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693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9,39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39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.0</w:t>
            </w:r>
          </w:p>
        </w:tc>
      </w:tr>
      <w:tr w:rsidR="00F06DCE" w:rsidRPr="00CF5D71" w14:paraId="48D2633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8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9_P8_o_BS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2B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49,3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C4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49,1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9F8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48,8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52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8,7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4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48,7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BF2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8.8</w:t>
            </w:r>
          </w:p>
        </w:tc>
      </w:tr>
      <w:tr w:rsidR="00F06DCE" w:rsidRPr="00CF5D71" w14:paraId="7330B593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924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9_P3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6E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30,7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37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18,8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E4B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6,3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ED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5,6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26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4,27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65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.5</w:t>
            </w:r>
          </w:p>
        </w:tc>
      </w:tr>
      <w:tr w:rsidR="00F06DCE" w:rsidRPr="00CF5D71" w14:paraId="7D907C5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BB6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iFish12S_1809_P38_o_BS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1B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7,8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291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7,3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176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6,67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F8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5,5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74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03,7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77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.2</w:t>
            </w:r>
          </w:p>
        </w:tc>
      </w:tr>
      <w:tr w:rsidR="00F06DCE" w:rsidRPr="00CF5D71" w14:paraId="1265A66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57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22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3EB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72,7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B23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2,0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BE6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1,00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2CF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0,42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DA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9,59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54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7</w:t>
            </w:r>
          </w:p>
        </w:tc>
      </w:tr>
      <w:tr w:rsidR="00F06DCE" w:rsidRPr="00CF5D71" w14:paraId="337756F6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6E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2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518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56,4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F5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47,4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3BB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0,6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02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7,1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E2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5,3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A03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8.9</w:t>
            </w:r>
          </w:p>
        </w:tc>
      </w:tr>
      <w:tr w:rsidR="00F06DCE" w:rsidRPr="00CF5D71" w14:paraId="7F57D89D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91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4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8E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73,3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323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2,7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CC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72,3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85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1,68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4BF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70,22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52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8</w:t>
            </w:r>
          </w:p>
        </w:tc>
      </w:tr>
      <w:tr w:rsidR="00F06DCE" w:rsidRPr="00CF5D71" w14:paraId="5565A1CA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63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4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A86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66,1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39C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60,6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B15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56,7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966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52,2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871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5,44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B59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.2</w:t>
            </w:r>
          </w:p>
        </w:tc>
      </w:tr>
      <w:tr w:rsidR="00F06DCE" w:rsidRPr="00CF5D71" w14:paraId="3E870AD5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B6F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3A3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84,8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F59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76,6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91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68,38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F0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61,3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9F3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42,18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FAD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.0</w:t>
            </w:r>
          </w:p>
        </w:tc>
      </w:tr>
      <w:tr w:rsidR="00F06DCE" w:rsidRPr="00CF5D71" w14:paraId="18CB8A8B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699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8_o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CE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97,1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C5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6,3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063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95,46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073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4,1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00D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93,54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1A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.3</w:t>
            </w:r>
          </w:p>
        </w:tc>
      </w:tr>
      <w:tr w:rsidR="00F06DCE" w:rsidRPr="00CF5D71" w14:paraId="0F1FBFC1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A82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28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8A3C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55,9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E90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5,4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09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55,04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11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4,7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6C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54,04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EDD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.7</w:t>
            </w:r>
          </w:p>
        </w:tc>
      </w:tr>
      <w:tr w:rsidR="00F06DCE" w:rsidRPr="00CF5D71" w14:paraId="27EF092F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6D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FishCytb_1804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499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79,5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BEE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73,1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75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57,56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27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54,7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399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50,96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2A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9.8</w:t>
            </w:r>
          </w:p>
        </w:tc>
      </w:tr>
      <w:tr w:rsidR="00F06DCE" w:rsidRPr="00CF5D71" w14:paraId="58ACE7DE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E1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38_o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57A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9,8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22A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8,4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21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7,4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E9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6,08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8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71,73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73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5</w:t>
            </w:r>
          </w:p>
        </w:tc>
      </w:tr>
      <w:tr w:rsidR="00F06DCE" w:rsidRPr="00CF5D71" w14:paraId="0323FEDD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F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40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E7D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76,1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F67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72,3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302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68,2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18A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5,7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96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64,97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93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3.7</w:t>
            </w:r>
          </w:p>
        </w:tc>
      </w:tr>
      <w:tr w:rsidR="00F06DCE" w:rsidRPr="00CF5D71" w14:paraId="7429F910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12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12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55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81,5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F751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0,9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C0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0,5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F7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0,4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21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0,39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E3E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8.6</w:t>
            </w:r>
          </w:p>
        </w:tc>
      </w:tr>
      <w:tr w:rsidR="00F06DCE" w:rsidRPr="00CF5D71" w14:paraId="2321F982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23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4_P12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EDC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217,2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C6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11,6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00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208,41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CC9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07,6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61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207,65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D5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.6</w:t>
            </w:r>
          </w:p>
        </w:tc>
      </w:tr>
      <w:tr w:rsidR="00F06DCE" w:rsidRPr="00CF5D71" w14:paraId="40EBF4B8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BB8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9_P2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8F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03,1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26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00,5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E9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7,65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E7F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88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EE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21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5F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2.6</w:t>
            </w:r>
          </w:p>
        </w:tc>
      </w:tr>
      <w:tr w:rsidR="00F06DCE" w:rsidRPr="00CF5D71" w14:paraId="2D68231C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C7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9_P38_v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27D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86,8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F67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6,1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BA9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85,56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39E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5,3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485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84,32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08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.1</w:t>
            </w:r>
          </w:p>
        </w:tc>
      </w:tr>
      <w:tr w:rsidR="00F06DCE" w:rsidRPr="00CF5D71" w14:paraId="02BA8A44" w14:textId="77777777" w:rsidTr="00D7708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5C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9_P38_v_BS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2A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132,8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A9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30,3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EC5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128,08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D0D6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6,77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05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125,06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A834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.2</w:t>
            </w:r>
          </w:p>
        </w:tc>
      </w:tr>
      <w:tr w:rsidR="00F06DCE" w:rsidRPr="00CF5D71" w14:paraId="6B801FB6" w14:textId="77777777" w:rsidTr="00D77084">
        <w:trPr>
          <w:trHeight w:val="1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0F18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ishCytb_1809_P38_o_BS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4FF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  62,2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ACFB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61,6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AE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   61,21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5C0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1,0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7D73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   61,01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6F2E" w14:textId="77777777" w:rsidR="00F06DCE" w:rsidRPr="00CF5D71" w:rsidRDefault="00F06DCE" w:rsidP="00D7708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F5D7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8.1</w:t>
            </w:r>
          </w:p>
        </w:tc>
      </w:tr>
    </w:tbl>
    <w:p w14:paraId="2D4D6774" w14:textId="77777777" w:rsidR="00F06DCE" w:rsidRPr="00CF5D71" w:rsidRDefault="00F06DCE" w:rsidP="00F06DCE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0D869AFF" w14:textId="77777777" w:rsidR="00F06DCE" w:rsidRPr="00CF5D71" w:rsidRDefault="00F06DCE" w:rsidP="00F06DCE">
      <w:pPr>
        <w:rPr>
          <w:color w:val="000000" w:themeColor="text1"/>
        </w:rPr>
      </w:pPr>
    </w:p>
    <w:p w14:paraId="7FF4D18B" w14:textId="77777777" w:rsidR="00F06DCE" w:rsidRPr="00CF5D71" w:rsidRDefault="00F06DCE" w:rsidP="00F06DCE">
      <w:pPr>
        <w:spacing w:line="240" w:lineRule="auto"/>
        <w:jc w:val="left"/>
        <w:rPr>
          <w:b/>
          <w:color w:val="000000" w:themeColor="text1"/>
        </w:rPr>
      </w:pPr>
      <w:r w:rsidRPr="00CF5D71">
        <w:rPr>
          <w:b/>
          <w:color w:val="000000" w:themeColor="text1"/>
        </w:rPr>
        <w:br w:type="page"/>
      </w:r>
    </w:p>
    <w:p w14:paraId="6E17C871" w14:textId="77777777" w:rsidR="00F06DCE" w:rsidRPr="00CF5D71" w:rsidRDefault="00F06DCE" w:rsidP="00F06DCE">
      <w:pPr>
        <w:ind w:left="100"/>
        <w:rPr>
          <w:b/>
          <w:color w:val="000000" w:themeColor="text1"/>
        </w:rPr>
      </w:pPr>
      <w:r w:rsidRPr="00CF5D71">
        <w:rPr>
          <w:b/>
          <w:color w:val="000000" w:themeColor="text1"/>
        </w:rPr>
        <w:lastRenderedPageBreak/>
        <w:t>Supplementary Table 3. Amplicon sequence variant (ASV) counts for each metabarcoding marker</w:t>
      </w:r>
    </w:p>
    <w:p w14:paraId="21717623" w14:textId="77777777" w:rsidR="00F06DCE" w:rsidRPr="00CF5D71" w:rsidRDefault="00F06DCE" w:rsidP="00F06DCE">
      <w:pPr>
        <w:ind w:left="100"/>
        <w:rPr>
          <w:color w:val="000000" w:themeColor="text1"/>
          <w:sz w:val="22"/>
          <w:szCs w:val="22"/>
        </w:rPr>
      </w:pPr>
    </w:p>
    <w:p w14:paraId="18CDE386" w14:textId="77777777" w:rsidR="00F06DCE" w:rsidRPr="00CF5D71" w:rsidRDefault="00F06DCE" w:rsidP="00F06DCE">
      <w:pPr>
        <w:ind w:left="100"/>
        <w:rPr>
          <w:color w:val="000000" w:themeColor="text1"/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1235"/>
        <w:gridCol w:w="1374"/>
        <w:gridCol w:w="1038"/>
        <w:gridCol w:w="1341"/>
        <w:gridCol w:w="1323"/>
      </w:tblGrid>
      <w:tr w:rsidR="00F06DCE" w:rsidRPr="00CF5D71" w14:paraId="4C4F5B2E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E581C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Metabarcoding marker name </w:t>
            </w:r>
          </w:p>
          <w:p w14:paraId="2EA6E824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(gene reg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468DF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Total 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ASV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80AE8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Total 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ASVs classified to species 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br/>
              <w:t>(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unique speci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71C3A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Total 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ASVs classified to genus or species </w:t>
            </w:r>
          </w:p>
          <w:p w14:paraId="1172D4E2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unique genera + speci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DA695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Metazoan ASV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CA315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Metazoan ASVs classified to species </w:t>
            </w:r>
          </w:p>
          <w:p w14:paraId="21992756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unique speci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6C565" w14:textId="77777777" w:rsidR="00F06DCE" w:rsidRPr="00CF5D71" w:rsidRDefault="00F06DCE" w:rsidP="00D77084">
            <w:pPr>
              <w:spacing w:line="240" w:lineRule="auto"/>
              <w:ind w:left="101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Metazoan ASVs classified to genus 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br/>
              <w:t xml:space="preserve">or species 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br/>
              <w:t>(</w:t>
            </w: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unique genera + species)</w:t>
            </w:r>
          </w:p>
        </w:tc>
      </w:tr>
      <w:tr w:rsidR="00F06DCE" w:rsidRPr="00CF5D71" w14:paraId="56D17436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9C2FD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color w:val="000000" w:themeColor="text1"/>
                <w:sz w:val="16"/>
                <w:szCs w:val="16"/>
              </w:rPr>
              <w:t>LrCOI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36A1E21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mitochondrial cytochrome c oxidase I</w:t>
            </w:r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2B6FF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33AC4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571</w:t>
            </w:r>
          </w:p>
          <w:p w14:paraId="1CF23AC9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7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5F2BC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680</w:t>
            </w:r>
          </w:p>
          <w:p w14:paraId="2BFDD53D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4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A4ED1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E709C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560</w:t>
            </w:r>
          </w:p>
          <w:p w14:paraId="0692CB7F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6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56ACD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669</w:t>
            </w:r>
          </w:p>
          <w:p w14:paraId="272F25FF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30)</w:t>
            </w:r>
          </w:p>
        </w:tc>
      </w:tr>
      <w:tr w:rsidR="00F06DCE" w:rsidRPr="00CF5D71" w14:paraId="449311F8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42DE2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Mol16</w:t>
            </w:r>
            <w:r w:rsidRPr="00CF5D71">
              <w:rPr>
                <w:color w:val="000000" w:themeColor="text1"/>
                <w:sz w:val="16"/>
                <w:szCs w:val="16"/>
              </w:rPr>
              <w:t>S</w:t>
            </w:r>
          </w:p>
          <w:p w14:paraId="6A411103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mitochondrial 16S ribosomal R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69F18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11/1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230FD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343/382 </w:t>
            </w:r>
          </w:p>
          <w:p w14:paraId="049E2884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26/12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4F1D2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479/538 </w:t>
            </w:r>
          </w:p>
          <w:p w14:paraId="013DE307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34/13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3FF0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813/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09D1B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38/376</w:t>
            </w:r>
          </w:p>
          <w:p w14:paraId="5267B540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 (122/12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14B0A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474/532 </w:t>
            </w:r>
          </w:p>
          <w:p w14:paraId="19C8B9F8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130/132)</w:t>
            </w:r>
          </w:p>
        </w:tc>
      </w:tr>
      <w:tr w:rsidR="00F06DCE" w:rsidRPr="00CF5D71" w14:paraId="7AA2F344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53DBF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Cop16S</w:t>
            </w:r>
          </w:p>
          <w:p w14:paraId="04BE9C63" w14:textId="77777777" w:rsidR="00F06DCE" w:rsidRPr="00CF5D71" w:rsidRDefault="00F06DCE" w:rsidP="00D7708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(mitochondrial 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br/>
              <w:t xml:space="preserve"> ribosomal R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226D5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87AF1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47</w:t>
            </w:r>
          </w:p>
          <w:p w14:paraId="493146EB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A7746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67</w:t>
            </w:r>
          </w:p>
          <w:p w14:paraId="2F3E5A00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F73DE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CC92B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47</w:t>
            </w:r>
          </w:p>
          <w:p w14:paraId="461E2EF8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CAA5A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67</w:t>
            </w:r>
          </w:p>
          <w:p w14:paraId="0E1FF266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1)</w:t>
            </w:r>
          </w:p>
        </w:tc>
      </w:tr>
      <w:tr w:rsidR="00F06DCE" w:rsidRPr="00CF5D71" w14:paraId="028B9159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B6B17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MiFish12S</w:t>
            </w:r>
          </w:p>
          <w:p w14:paraId="46284711" w14:textId="77777777" w:rsidR="00F06DCE" w:rsidRPr="00CF5D71" w:rsidRDefault="00F06DCE" w:rsidP="00D7708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mitochondrial 12S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br/>
              <w:t>ribosomal R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B3EBB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24076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41</w:t>
            </w:r>
          </w:p>
          <w:p w14:paraId="53CFAF01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2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9A5C8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50</w:t>
            </w:r>
          </w:p>
          <w:p w14:paraId="12D9E37E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2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91996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76DE7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7</w:t>
            </w:r>
          </w:p>
          <w:p w14:paraId="6B200BA9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C3CF1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46</w:t>
            </w:r>
          </w:p>
          <w:p w14:paraId="1E6ACEC8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23)</w:t>
            </w:r>
          </w:p>
        </w:tc>
      </w:tr>
      <w:tr w:rsidR="00F06DCE" w:rsidRPr="00CF5D71" w14:paraId="47FA0369" w14:textId="77777777" w:rsidTr="00D770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3A9C5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color w:val="000000" w:themeColor="text1"/>
                <w:sz w:val="16"/>
                <w:szCs w:val="16"/>
              </w:rPr>
              <w:t>FishCytb</w:t>
            </w:r>
            <w:proofErr w:type="spellEnd"/>
          </w:p>
          <w:p w14:paraId="07A4CB61" w14:textId="77777777" w:rsidR="00F06DCE" w:rsidRPr="00CF5D71" w:rsidRDefault="00F06DCE" w:rsidP="00D77084">
            <w:pPr>
              <w:spacing w:line="240" w:lineRule="auto"/>
              <w:ind w:left="100"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mitochondrial cytochrome 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B066D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27AA9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5</w:t>
            </w:r>
          </w:p>
          <w:p w14:paraId="68B870EC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3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0EB2C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8</w:t>
            </w:r>
          </w:p>
          <w:p w14:paraId="17DABDDF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2C10B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4A335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3</w:t>
            </w:r>
          </w:p>
          <w:p w14:paraId="0015E46D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3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8D79A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6</w:t>
            </w:r>
          </w:p>
          <w:p w14:paraId="19A41D05" w14:textId="77777777" w:rsidR="00F06DCE" w:rsidRPr="00CF5D71" w:rsidRDefault="00F06DCE" w:rsidP="00D77084">
            <w:pPr>
              <w:spacing w:line="240" w:lineRule="auto"/>
              <w:ind w:left="100"/>
              <w:jc w:val="center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41)</w:t>
            </w:r>
          </w:p>
        </w:tc>
      </w:tr>
    </w:tbl>
    <w:p w14:paraId="5D61AEA1" w14:textId="77777777" w:rsidR="00F06DCE" w:rsidRPr="00CF5D71" w:rsidRDefault="00F06DCE" w:rsidP="00F06DCE">
      <w:pPr>
        <w:ind w:left="100"/>
        <w:rPr>
          <w:color w:val="000000" w:themeColor="text1"/>
          <w:sz w:val="22"/>
          <w:szCs w:val="22"/>
        </w:rPr>
      </w:pPr>
    </w:p>
    <w:p w14:paraId="07754E61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t>*Marker without/with fish blocker</w:t>
      </w:r>
    </w:p>
    <w:p w14:paraId="3A4C8454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247D60FC" w14:textId="77777777" w:rsidR="00F06DCE" w:rsidRPr="00CF5D71" w:rsidRDefault="00F06DCE" w:rsidP="00F06DCE">
      <w:pPr>
        <w:ind w:left="100"/>
        <w:rPr>
          <w:b/>
          <w:color w:val="000000" w:themeColor="text1"/>
        </w:rPr>
      </w:pPr>
      <w:r w:rsidRPr="00CF5D71">
        <w:rPr>
          <w:b/>
          <w:color w:val="000000" w:themeColor="text1"/>
        </w:rPr>
        <w:lastRenderedPageBreak/>
        <w:t>Supplementary Table 4.  Master dataset from Salish Sea metabarcoding and morphological analysis.</w:t>
      </w:r>
    </w:p>
    <w:p w14:paraId="78FE6E8C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t xml:space="preserve">Relative abundances were classified as rare (&lt;1%), low (1–3%), moderate (4–10%), or high (&gt;10%).                                                        </w:t>
      </w:r>
    </w:p>
    <w:p w14:paraId="53E3EA3E" w14:textId="77777777" w:rsidR="00F06DCE" w:rsidRPr="00CF5D71" w:rsidRDefault="00F06DCE" w:rsidP="00F06DCE">
      <w:pPr>
        <w:ind w:left="100"/>
        <w:rPr>
          <w:color w:val="000000" w:themeColor="text1"/>
        </w:rPr>
      </w:pPr>
      <w:hyperlink r:id="rId8" w:tgtFrame="_blank" w:history="1">
        <w:r w:rsidRPr="00CF5D71">
          <w:rPr>
            <w:rStyle w:val="Hyperlink"/>
            <w:color w:val="000000" w:themeColor="text1"/>
          </w:rPr>
          <w:t>https://docs.google.com/spreadsheets/d/1WJar4d5aY24ofHfLo-4U1b5OyuZzfqF5/edit?usp=sharing&amp;ouid=110850699049183358312&amp;rtpof=true&amp;sd=true</w:t>
        </w:r>
      </w:hyperlink>
    </w:p>
    <w:p w14:paraId="699E3040" w14:textId="77777777" w:rsidR="00F06DCE" w:rsidRPr="00CF5D71" w:rsidRDefault="00F06DCE" w:rsidP="00F06DCE">
      <w:pPr>
        <w:ind w:left="100"/>
        <w:rPr>
          <w:b/>
          <w:color w:val="000000" w:themeColor="text1"/>
        </w:rPr>
      </w:pPr>
    </w:p>
    <w:p w14:paraId="74ADFE62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t>(please go to link) Excel file also is attached</w:t>
      </w:r>
    </w:p>
    <w:p w14:paraId="5204EE76" w14:textId="77777777" w:rsidR="00F06DCE" w:rsidRPr="00CF5D71" w:rsidRDefault="00F06DCE" w:rsidP="00F06DCE">
      <w:pPr>
        <w:ind w:left="100"/>
        <w:rPr>
          <w:color w:val="000000" w:themeColor="text1"/>
        </w:rPr>
      </w:pPr>
    </w:p>
    <w:p w14:paraId="223CFE42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18F2F834" w14:textId="77777777" w:rsidR="00F06DCE" w:rsidRPr="00CF5D71" w:rsidRDefault="00F06DCE" w:rsidP="00F06DCE">
      <w:pPr>
        <w:ind w:left="100"/>
        <w:rPr>
          <w:color w:val="000000" w:themeColor="text1"/>
        </w:rPr>
      </w:pPr>
    </w:p>
    <w:p w14:paraId="3C28AEA5" w14:textId="77777777" w:rsidR="00F06DCE" w:rsidRPr="00CF5D71" w:rsidRDefault="00F06DCE" w:rsidP="00F06DCE">
      <w:pPr>
        <w:ind w:left="100"/>
        <w:rPr>
          <w:b/>
          <w:color w:val="000000" w:themeColor="text1"/>
          <w:sz w:val="22"/>
          <w:szCs w:val="22"/>
        </w:rPr>
      </w:pPr>
      <w:r w:rsidRPr="00CF5D71">
        <w:rPr>
          <w:b/>
          <w:color w:val="000000" w:themeColor="text1"/>
          <w:sz w:val="22"/>
          <w:szCs w:val="22"/>
        </w:rPr>
        <w:t>Supplementary Table 5. Species studied in the laboratory and whether or not they were detected in this metabarcoding study.</w:t>
      </w:r>
    </w:p>
    <w:p w14:paraId="7FC0BBEA" w14:textId="77777777" w:rsidR="00F06DCE" w:rsidRPr="00CF5D71" w:rsidRDefault="00F06DCE" w:rsidP="00F06DCE">
      <w:pPr>
        <w:ind w:left="100"/>
        <w:rPr>
          <w:b/>
          <w:color w:val="000000" w:themeColor="text1"/>
          <w:sz w:val="22"/>
          <w:szCs w:val="22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320"/>
        <w:gridCol w:w="2160"/>
        <w:gridCol w:w="2280"/>
      </w:tblGrid>
      <w:tr w:rsidR="00F06DCE" w:rsidRPr="00CF5D71" w14:paraId="7EF3499A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0741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  <w:t>Species name and author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1D35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  <w:t>Common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56DE" w14:textId="77777777" w:rsidR="00F06DCE" w:rsidRPr="00CF5D71" w:rsidRDefault="00F06DCE" w:rsidP="00D77084">
            <w:pPr>
              <w:ind w:left="100"/>
              <w:jc w:val="left"/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  <w:t xml:space="preserve">Detected in </w:t>
            </w:r>
            <w:r w:rsidRPr="00CF5D71">
              <w:rPr>
                <w:rFonts w:ascii="Palatino" w:hAnsi="Palatino"/>
                <w:b/>
                <w:color w:val="000000" w:themeColor="text1"/>
                <w:sz w:val="16"/>
                <w:szCs w:val="16"/>
              </w:rPr>
              <w:br/>
              <w:t>this study</w:t>
            </w:r>
          </w:p>
        </w:tc>
      </w:tr>
      <w:tr w:rsidR="00F06DCE" w:rsidRPr="00CF5D71" w14:paraId="0B91EE8C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9AC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Clupeonell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cultriventri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von Nordmann, 184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7B9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Black Sea spra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EAF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F06DCE" w:rsidRPr="00CF5D71" w14:paraId="6050922A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4B5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rostriformi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bugensi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Andrusov, 18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2844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Quagga muss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A3ED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4ECB55FB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1A6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polymorpha</w:t>
            </w: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Pallas, 177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5F5B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Zebra muss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CC9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F06DCE" w:rsidRPr="00CF5D71" w14:paraId="5065B8D7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BA7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Etheostom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blennioide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Rafinesque, 18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DF7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Greenside darte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6F1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1D7239C1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045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Gymnocephalu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cernua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Linnaeus, 175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40C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Eurasian ruff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94D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F06DCE" w:rsidRPr="00CF5D71" w14:paraId="73A45757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F3B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Hypophthalmichthy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molitrix</w:t>
            </w: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Valenciennes, 184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242A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Silver car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EE8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2E0022C5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9560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Micropterus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dolomieu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Lacepède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, 18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4596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Smallmouth bas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70CC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*</w:t>
            </w:r>
          </w:p>
        </w:tc>
      </w:tr>
      <w:tr w:rsidR="00F06DCE" w:rsidRPr="00CF5D71" w14:paraId="54B673AA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9F2E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Neogobiu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melanostomu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Pallas, 18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9B7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Round gob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1CC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47D06FFF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119A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Perc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flavescens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(Mitchill, 18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40C6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Yellow perch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C147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499B09FF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41D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Perc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fluviatili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Linnaeus, 17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449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European perch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D63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5B2491BF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F5D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Percina</w:t>
            </w:r>
            <w:proofErr w:type="spellEnd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caprode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Rafinesque, 18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9ED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Common logperch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53A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no</w:t>
            </w:r>
          </w:p>
        </w:tc>
      </w:tr>
      <w:tr w:rsidR="00F06DCE" w:rsidRPr="00CF5D71" w14:paraId="0D640044" w14:textId="77777777" w:rsidTr="00D77084">
        <w:trPr>
          <w:trHeight w:val="3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3A02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 xml:space="preserve">Sander </w:t>
            </w:r>
            <w:proofErr w:type="spellStart"/>
            <w:r w:rsidRPr="00CF5D71">
              <w:rPr>
                <w:rFonts w:ascii="Palatino" w:hAnsi="Palatino"/>
                <w:i/>
                <w:iCs/>
                <w:color w:val="000000" w:themeColor="text1"/>
                <w:sz w:val="16"/>
                <w:szCs w:val="16"/>
              </w:rPr>
              <w:t>vitreus</w:t>
            </w:r>
            <w:proofErr w:type="spellEnd"/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 xml:space="preserve"> (Mitchill, 181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E99" w14:textId="77777777" w:rsidR="00F06DCE" w:rsidRPr="00CF5D71" w:rsidRDefault="00F06DCE" w:rsidP="00D77084">
            <w:pPr>
              <w:ind w:left="100"/>
              <w:rPr>
                <w:rFonts w:ascii="Palatino" w:hAnsi="Palatino"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color w:val="000000" w:themeColor="text1"/>
                <w:sz w:val="16"/>
                <w:szCs w:val="16"/>
              </w:rPr>
              <w:t>Walley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958C" w14:textId="77777777" w:rsidR="00F06DCE" w:rsidRPr="00CF5D71" w:rsidRDefault="00F06DCE" w:rsidP="00D77084">
            <w:pPr>
              <w:ind w:left="100"/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</w:pPr>
            <w:r w:rsidRPr="00CF5D71">
              <w:rPr>
                <w:rFonts w:ascii="Palatino" w:hAnsi="Palatino"/>
                <w:b/>
                <w:bCs/>
                <w:color w:val="000000" w:themeColor="text1"/>
                <w:sz w:val="16"/>
                <w:szCs w:val="16"/>
              </w:rPr>
              <w:t>yes*</w:t>
            </w:r>
          </w:p>
        </w:tc>
      </w:tr>
    </w:tbl>
    <w:p w14:paraId="506AF377" w14:textId="77777777" w:rsidR="00F06DCE" w:rsidRPr="00CF5D71" w:rsidRDefault="00F06DCE" w:rsidP="00F06DCE">
      <w:pPr>
        <w:ind w:left="100"/>
        <w:rPr>
          <w:color w:val="000000" w:themeColor="text1"/>
          <w:sz w:val="22"/>
          <w:szCs w:val="22"/>
        </w:rPr>
      </w:pPr>
      <w:r w:rsidRPr="00CF5D71">
        <w:rPr>
          <w:color w:val="000000" w:themeColor="text1"/>
          <w:sz w:val="22"/>
          <w:szCs w:val="22"/>
        </w:rPr>
        <w:t xml:space="preserve"> </w:t>
      </w:r>
    </w:p>
    <w:p w14:paraId="320AF000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t>*= Known from freshwaters and/or estuaries in the Salish Sea and/or NE Pacific region (USGS NAS 2023 [50])</w:t>
      </w:r>
      <w:r w:rsidRPr="00CF5D71">
        <w:rPr>
          <w:color w:val="000000" w:themeColor="text1"/>
        </w:rPr>
        <w:br w:type="page"/>
      </w:r>
    </w:p>
    <w:p w14:paraId="68A60CAF" w14:textId="77777777" w:rsidR="00F06DCE" w:rsidRPr="00CF5D71" w:rsidRDefault="00F06DCE" w:rsidP="00F06DCE">
      <w:pPr>
        <w:ind w:left="100"/>
        <w:rPr>
          <w:color w:val="000000" w:themeColor="text1"/>
          <w:sz w:val="22"/>
          <w:szCs w:val="22"/>
        </w:rPr>
      </w:pPr>
      <w:r w:rsidRPr="00CF5D71">
        <w:rPr>
          <w:b/>
          <w:color w:val="000000" w:themeColor="text1"/>
          <w:sz w:val="22"/>
          <w:szCs w:val="22"/>
        </w:rPr>
        <w:lastRenderedPageBreak/>
        <w:t>Supplementary Table 6.</w:t>
      </w:r>
      <w:r w:rsidRPr="00CF5D71">
        <w:rPr>
          <w:color w:val="000000" w:themeColor="text1"/>
          <w:sz w:val="22"/>
          <w:szCs w:val="22"/>
        </w:rPr>
        <w:t xml:space="preserve"> </w:t>
      </w:r>
      <w:r w:rsidRPr="00CF5D71">
        <w:rPr>
          <w:b/>
          <w:bCs/>
          <w:color w:val="000000" w:themeColor="text1"/>
          <w:sz w:val="22"/>
          <w:szCs w:val="22"/>
        </w:rPr>
        <w:t xml:space="preserve">Assessment of assigned sequence variants (ASVs) to putative nonindigenous species. </w:t>
      </w:r>
      <w:r w:rsidRPr="00CF5D71">
        <w:rPr>
          <w:color w:val="000000" w:themeColor="text1"/>
          <w:sz w:val="16"/>
          <w:szCs w:val="16"/>
        </w:rPr>
        <w:t>*Best percent identity (PID) to putative nonindigenous species. Range shown for multi-ASV taxa. FB=results with fish blocker primer. N/A=Not Available.</w:t>
      </w:r>
    </w:p>
    <w:tbl>
      <w:tblPr>
        <w:tblW w:w="9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608"/>
        <w:gridCol w:w="785"/>
        <w:gridCol w:w="836"/>
        <w:gridCol w:w="1341"/>
        <w:gridCol w:w="1365"/>
        <w:gridCol w:w="1875"/>
        <w:gridCol w:w="1350"/>
      </w:tblGrid>
      <w:tr w:rsidR="00F06DCE" w:rsidRPr="00CF5D71" w14:paraId="34851FB7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189D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arker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CF5D71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>Putative nonindigenous species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2B98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 ASVs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44C8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Total Read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Rel.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</w:rPr>
              <w:t>Abund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>. Range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7D06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</w:p>
          <w:p w14:paraId="34A2A33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Unique Samples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D07E4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PID* to putative nonindigenous species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4A08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 xml:space="preserve">Next closest hit species name </w:t>
            </w: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b/>
                <w:color w:val="000000" w:themeColor="text1"/>
                <w:sz w:val="16"/>
                <w:szCs w:val="16"/>
              </w:rPr>
              <w:t>PID)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F27B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color w:val="000000" w:themeColor="text1"/>
                <w:sz w:val="16"/>
                <w:szCs w:val="16"/>
              </w:rPr>
              <w:t>Potential local specie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br/>
              <w:t>(marker genes available for comparison)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2AA8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Confidence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reason)</w:t>
            </w:r>
          </w:p>
        </w:tc>
      </w:tr>
      <w:tr w:rsidR="00F06DCE" w:rsidRPr="00CF5D71" w14:paraId="34390BE6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E7024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LrCO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okadai</w:t>
            </w:r>
            <w:proofErr w:type="spellEnd"/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10BE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2ED25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14 </w:t>
            </w:r>
          </w:p>
          <w:p w14:paraId="1E8075D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2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4907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1DC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08C1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opunctat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86.6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B4EC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ansson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br/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(16S, COI), </w:t>
            </w:r>
            <w:r w:rsidRPr="00CF5D71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opuncatat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br/>
              <w:t>(16S, COI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A353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High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High PID match, no close hit to local species)</w:t>
            </w:r>
          </w:p>
        </w:tc>
      </w:tr>
      <w:tr w:rsidR="00F06DCE" w:rsidRPr="00CF5D71" w14:paraId="0CA431E7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A4CE0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okada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3EA7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5CC5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7 </w:t>
            </w:r>
          </w:p>
          <w:p w14:paraId="02EBFC0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109D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245E9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8.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0C1D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opunctat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91.6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1629A99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575C57E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163444CB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B1242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_F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okada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82F5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BF8E2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11 </w:t>
            </w:r>
          </w:p>
          <w:p w14:paraId="1367FAB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A788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EAD69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8.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F4ADE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ocer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opunctat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1.6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1AB8098E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21535D7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68A9CA08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CE9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FishCytb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iadr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4CB6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BD46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2</w:t>
            </w:r>
          </w:p>
          <w:p w14:paraId="51F07724" w14:textId="77777777" w:rsidR="00F06DCE" w:rsidRPr="00CF5D71" w:rsidRDefault="00F06DCE" w:rsidP="00D77084">
            <w:pPr>
              <w:spacing w:line="240" w:lineRule="auto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7865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A289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36F3D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japonica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84.3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F36D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imnicol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br/>
              <w:t xml:space="preserve">(16S, 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80BCF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High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High PID match, no close hit for local species)</w:t>
            </w:r>
          </w:p>
        </w:tc>
      </w:tr>
      <w:tr w:rsidR="00F06DCE" w:rsidRPr="00CF5D71" w14:paraId="67224067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879D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iadr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6D3E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CBBA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2 (&lt;0.0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7FB5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2143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F6DF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japonica </w:t>
            </w:r>
            <w:r w:rsidRPr="00CF5D71">
              <w:rPr>
                <w:color w:val="000000" w:themeColor="text1"/>
                <w:sz w:val="16"/>
                <w:szCs w:val="16"/>
              </w:rPr>
              <w:t>(96.1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310B1FE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12D3EC7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1532F786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DA6B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_F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iadr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127D3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19AB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89 (&lt;0.01-0.03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99993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58B98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9355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edist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japonica </w:t>
            </w:r>
            <w:r w:rsidRPr="00CF5D71">
              <w:rPr>
                <w:color w:val="000000" w:themeColor="text1"/>
                <w:sz w:val="16"/>
                <w:szCs w:val="16"/>
              </w:rPr>
              <w:t>(96.1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6ED00C7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3E7B247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52BDFEEE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E80AE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Cop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eonardsaxiu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mur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B8B7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68E4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6</w:t>
            </w:r>
          </w:p>
          <w:p w14:paraId="164EB4B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2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6B72D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E2120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7.6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9920D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Eiconaxiu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borradaile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83.3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4FD3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eonardsaxiu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spinulicaud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A036153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16S</w:t>
            </w:r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9A364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Low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Low rRNA PID match, no marker reference for local species)</w:t>
            </w:r>
          </w:p>
        </w:tc>
      </w:tr>
      <w:tr w:rsidR="00F06DCE" w:rsidRPr="00CF5D71" w14:paraId="2CEDA25B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9D4D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eonardsaxiu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mur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80B6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A8EE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4</w:t>
            </w:r>
          </w:p>
          <w:p w14:paraId="7C4983D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3D155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2780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7.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38FB2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ugnatrypae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ugnatrix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1.5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707C496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6B18AE8F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1ABD39C0" w14:textId="77777777" w:rsidTr="00D77084">
        <w:trPr>
          <w:trHeight w:val="67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A410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LrCO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</w:p>
          <w:p w14:paraId="741D2CF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3CD63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B22F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30 </w:t>
            </w:r>
          </w:p>
          <w:p w14:paraId="3079029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4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56925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F87CF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7.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9E21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septemspinos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94.0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3A104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laskensi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COI, 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alba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dalli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franciscorum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COI, 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icaud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holmesi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ockingtoni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igromaculat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>),</w:t>
            </w:r>
          </w:p>
          <w:p w14:paraId="2734D85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capensi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COI or 16S</w:t>
            </w:r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B684E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 xml:space="preserve">Low </w:t>
            </w:r>
            <w:r w:rsidRPr="00CF5D71">
              <w:rPr>
                <w:color w:val="000000" w:themeColor="text1"/>
                <w:sz w:val="16"/>
                <w:szCs w:val="16"/>
              </w:rPr>
              <w:t>(High PID match, no 16S and limited COI reference for local species)</w:t>
            </w:r>
          </w:p>
        </w:tc>
      </w:tr>
      <w:tr w:rsidR="00F06DCE" w:rsidRPr="00CF5D71" w14:paraId="2A288968" w14:textId="77777777" w:rsidTr="00D77084">
        <w:trPr>
          <w:trHeight w:val="67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D442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Cop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angon</w:t>
            </w:r>
            <w:proofErr w:type="spellEnd"/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D72D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BDC6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85 (&lt;0.01-0.18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23E25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6E12A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9.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8EC4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Neocrangon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sagami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3.4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2D5D992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7AC9C8C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754E1050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C3238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ucin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borealis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F8D92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7045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399 (0.53-1.28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F33F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9257B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7.1-97.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FB3AE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CE570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ucin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nnulata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6AE19E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16S</w:t>
            </w:r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E1B67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Low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Low rRNA PID match, no marker ref. for local species)</w:t>
            </w:r>
          </w:p>
        </w:tc>
      </w:tr>
      <w:tr w:rsidR="00F06DCE" w:rsidRPr="00CF5D71" w14:paraId="68FAB282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4BB5B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_F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ucino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borealis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47A48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40F6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914 (0.37-2.1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F7D7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2E0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7.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B765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3156EEF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6F1A8F5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4AEFA1FD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F0941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polymorpha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2EF4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19F81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500 (&lt;0.01-0.4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0DA41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1A08B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9.4-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8CAED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esb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6.1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DC0C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No local species, invasive throughout much of North America, multiple introductions from the Ponto-Caspian region [50]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A3A69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High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High PID match, no known local species)</w:t>
            </w:r>
          </w:p>
        </w:tc>
      </w:tr>
      <w:tr w:rsidR="00F06DCE" w:rsidRPr="00CF5D71" w14:paraId="2D0514B1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64A90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_F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polymorpha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7667A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3534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8682 (0.05-7.4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F89EA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AA0C9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8.3-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7237F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reissen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resb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6.1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989AF3A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12143A1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06DCE" w:rsidRPr="00CF5D71" w14:paraId="440A74B6" w14:textId="77777777" w:rsidTr="00D77084">
        <w:trPr>
          <w:trHeight w:val="630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794B5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FishCyt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:Alos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sapidissima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0A564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5CBAA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29 (0.06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30689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E7E1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839C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Alosa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labamae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9.4)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0AFF2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No known local species, introduced to San Francisco Bay and Salish Sea [50]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A9A33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High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High PID match, no known local species)</w:t>
            </w:r>
          </w:p>
        </w:tc>
      </w:tr>
      <w:tr w:rsidR="00F06DCE" w:rsidRPr="00CF5D71" w14:paraId="424B15E4" w14:textId="77777777" w:rsidTr="00D77084">
        <w:trPr>
          <w:trHeight w:val="31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C5051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FishCytb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ochotens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22A5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F093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462 (0.01-0.5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0A8D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A2C9A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8.7-99.4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DEA61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iparis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94.8)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594A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diastol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allyodon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yclopu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dennyi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Liparis florae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fucensi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>),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greeni</w:t>
            </w:r>
            <w:proofErr w:type="spellEnd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F5D71">
              <w:rPr>
                <w:color w:val="000000" w:themeColor="text1"/>
                <w:sz w:val="16"/>
                <w:szCs w:val="16"/>
              </w:rPr>
              <w:t>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 xml:space="preserve">no 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  <w:u w:val="single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mucosu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Lipari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pulchellu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F5D71">
              <w:rPr>
                <w:color w:val="000000" w:themeColor="text1"/>
                <w:sz w:val="16"/>
                <w:szCs w:val="16"/>
              </w:rPr>
              <w:t>cytb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4CFF6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 xml:space="preserve">Low </w:t>
            </w:r>
            <w:r w:rsidRPr="00CF5D71">
              <w:rPr>
                <w:color w:val="000000" w:themeColor="text1"/>
                <w:sz w:val="16"/>
                <w:szCs w:val="16"/>
              </w:rPr>
              <w:t>(High PID match, only 44% of potential local species have marker reference sequences)</w:t>
            </w:r>
          </w:p>
        </w:tc>
      </w:tr>
      <w:tr w:rsidR="00F06DCE" w:rsidRPr="00CF5D71" w14:paraId="67119D50" w14:textId="77777777" w:rsidTr="00D77084">
        <w:trPr>
          <w:trHeight w:val="49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399A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Cryptacanthode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bergi</w:t>
            </w:r>
            <w:proofErr w:type="spellEnd"/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B777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3B0A2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376 (0.16-0.25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BEF7F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FC143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9.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61748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Cryptacanthodes giganteus </w:t>
            </w:r>
            <w:r w:rsidRPr="00CF5D71">
              <w:rPr>
                <w:color w:val="000000" w:themeColor="text1"/>
                <w:sz w:val="16"/>
                <w:szCs w:val="16"/>
              </w:rPr>
              <w:t>(98.6)</w:t>
            </w:r>
          </w:p>
        </w:tc>
        <w:tc>
          <w:tcPr>
            <w:tcW w:w="18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80D3B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Cryptacanthode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aleutensis</w:t>
            </w:r>
            <w:proofErr w:type="spellEnd"/>
            <w:r w:rsidRPr="00CF5D71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CF5D71">
              <w:rPr>
                <w:color w:val="000000" w:themeColor="text1"/>
                <w:sz w:val="16"/>
                <w:szCs w:val="16"/>
                <w:u w:val="single"/>
              </w:rPr>
              <w:t>no 16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Cryptacanthodes giganteus</w:t>
            </w:r>
            <w:r w:rsidRPr="00CF5D71">
              <w:rPr>
                <w:color w:val="000000" w:themeColor="text1"/>
                <w:sz w:val="16"/>
                <w:szCs w:val="16"/>
              </w:rPr>
              <w:t xml:space="preserve"> (16S)</w:t>
            </w:r>
          </w:p>
        </w:tc>
        <w:tc>
          <w:tcPr>
            <w:tcW w:w="1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075BD" w14:textId="77777777" w:rsidR="00F06DCE" w:rsidRPr="00CF5D71" w:rsidRDefault="00F06DCE" w:rsidP="00D77084">
            <w:pPr>
              <w:spacing w:line="240" w:lineRule="auto"/>
              <w:ind w:left="10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 xml:space="preserve">Low </w:t>
            </w:r>
            <w:r w:rsidRPr="00CF5D71">
              <w:rPr>
                <w:color w:val="000000" w:themeColor="text1"/>
                <w:sz w:val="16"/>
                <w:szCs w:val="16"/>
              </w:rPr>
              <w:t>(High PID match, only one of the two local species has marker reference)</w:t>
            </w:r>
          </w:p>
        </w:tc>
      </w:tr>
      <w:tr w:rsidR="00F06DCE" w:rsidRPr="00CF5D71" w14:paraId="5B40DB29" w14:textId="77777777" w:rsidTr="00D77084">
        <w:trPr>
          <w:trHeight w:val="495"/>
        </w:trPr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CF51C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b/>
                <w:bCs/>
                <w:color w:val="000000" w:themeColor="text1"/>
                <w:sz w:val="16"/>
                <w:szCs w:val="16"/>
              </w:rPr>
              <w:t>Mol16S_FB</w:t>
            </w: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: Cryptacanthodes </w:t>
            </w:r>
            <w:proofErr w:type="spellStart"/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>bergi</w:t>
            </w:r>
            <w:proofErr w:type="spellEnd"/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3EDFE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DF34D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 xml:space="preserve">98 </w:t>
            </w:r>
          </w:p>
          <w:p w14:paraId="3ADBBC7F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(0.07)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B20B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2D862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  <w:r w:rsidRPr="00CF5D71">
              <w:rPr>
                <w:color w:val="000000" w:themeColor="text1"/>
                <w:sz w:val="16"/>
                <w:szCs w:val="16"/>
              </w:rPr>
              <w:t>99.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40184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F5D71">
              <w:rPr>
                <w:i/>
                <w:iCs/>
                <w:color w:val="000000" w:themeColor="text1"/>
                <w:sz w:val="16"/>
                <w:szCs w:val="16"/>
              </w:rPr>
              <w:t xml:space="preserve">Cryptacanthodes giganteus </w:t>
            </w:r>
            <w:r w:rsidRPr="00CF5D71">
              <w:rPr>
                <w:color w:val="000000" w:themeColor="text1"/>
                <w:sz w:val="16"/>
                <w:szCs w:val="16"/>
              </w:rPr>
              <w:t>(98.6)</w:t>
            </w:r>
          </w:p>
        </w:tc>
        <w:tc>
          <w:tcPr>
            <w:tcW w:w="18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DAAFD97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hideMark/>
          </w:tcPr>
          <w:p w14:paraId="53CF857C" w14:textId="77777777" w:rsidR="00F06DCE" w:rsidRPr="00CF5D71" w:rsidRDefault="00F06DCE" w:rsidP="00D77084">
            <w:pPr>
              <w:spacing w:line="240" w:lineRule="auto"/>
              <w:ind w:left="10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2248A0F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6"/>
          <w:szCs w:val="16"/>
        </w:rPr>
      </w:pPr>
    </w:p>
    <w:p w14:paraId="2ED15D4F" w14:textId="77777777" w:rsidR="00F06DCE" w:rsidRPr="00CF5D71" w:rsidRDefault="00F06DCE" w:rsidP="00F06DCE">
      <w:pPr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30F55CD8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lastRenderedPageBreak/>
        <w:t>Supplementary Figures</w:t>
      </w:r>
    </w:p>
    <w:p w14:paraId="4FF78656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65E97019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1. Taxonomic and read count/relative abundance information viewed through Krona plot hierarchical data browsers.</w:t>
      </w:r>
      <w:r w:rsidRPr="00CF5D71">
        <w:rPr>
          <w:color w:val="000000" w:themeColor="text1"/>
          <w:sz w:val="18"/>
          <w:szCs w:val="18"/>
        </w:rPr>
        <w:t xml:space="preserve"> doi:</w:t>
      </w:r>
      <w:hyperlink r:id="rId9">
        <w:r w:rsidRPr="00CF5D71">
          <w:rPr>
            <w:color w:val="000000" w:themeColor="text1"/>
            <w:sz w:val="18"/>
            <w:szCs w:val="18"/>
            <w:u w:val="single"/>
          </w:rPr>
          <w:t>10.6084/m9.figshare.21791738</w:t>
        </w:r>
      </w:hyperlink>
      <w:r w:rsidRPr="00CF5D71">
        <w:rPr>
          <w:color w:val="000000" w:themeColor="text1"/>
          <w:sz w:val="18"/>
          <w:szCs w:val="18"/>
        </w:rPr>
        <w:t>).</w:t>
      </w:r>
    </w:p>
    <w:p w14:paraId="477E6DA3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</w:p>
    <w:p w14:paraId="5840D809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A.</w:t>
      </w:r>
      <w:r w:rsidRPr="00CF5D71">
        <w:rPr>
          <w:color w:val="000000" w:themeColor="text1"/>
          <w:sz w:val="18"/>
          <w:szCs w:val="18"/>
        </w:rPr>
        <w:t xml:space="preserve"> </w:t>
      </w:r>
      <w:r w:rsidRPr="00CF5D71">
        <w:rPr>
          <w:b/>
          <w:color w:val="000000" w:themeColor="text1"/>
          <w:sz w:val="18"/>
          <w:szCs w:val="18"/>
        </w:rPr>
        <w:t xml:space="preserve">Decapoda Crustacea species resolved by morphology and/or four metabarcoding markers. </w:t>
      </w:r>
    </w:p>
    <w:p w14:paraId="4AACB898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5F328B90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3121062E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B.</w:t>
      </w:r>
      <w:r w:rsidRPr="00CF5D71">
        <w:rPr>
          <w:color w:val="000000" w:themeColor="text1"/>
          <w:sz w:val="18"/>
          <w:szCs w:val="18"/>
        </w:rPr>
        <w:t xml:space="preserve">  </w:t>
      </w:r>
      <w:r w:rsidRPr="00CF5D71">
        <w:rPr>
          <w:b/>
          <w:color w:val="000000" w:themeColor="text1"/>
          <w:sz w:val="18"/>
          <w:szCs w:val="18"/>
        </w:rPr>
        <w:t xml:space="preserve">Cnidaria species resolved by morphology and/or four metabarcoding markers. </w:t>
      </w:r>
    </w:p>
    <w:p w14:paraId="5AF6D7A5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4ABBB2FA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1DCDF917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C.</w:t>
      </w:r>
      <w:r w:rsidRPr="00CF5D71">
        <w:rPr>
          <w:color w:val="000000" w:themeColor="text1"/>
          <w:sz w:val="18"/>
          <w:szCs w:val="18"/>
        </w:rPr>
        <w:t xml:space="preserve">  </w:t>
      </w:r>
      <w:r w:rsidRPr="00CF5D71">
        <w:rPr>
          <w:b/>
          <w:color w:val="000000" w:themeColor="text1"/>
          <w:sz w:val="18"/>
          <w:szCs w:val="18"/>
        </w:rPr>
        <w:t>Echinodermata species resolved by morphology and/or three invertebrate metabarcoding markers.</w:t>
      </w:r>
      <w:r w:rsidRPr="00CF5D71">
        <w:rPr>
          <w:color w:val="000000" w:themeColor="text1"/>
          <w:sz w:val="18"/>
          <w:szCs w:val="18"/>
        </w:rPr>
        <w:t xml:space="preserve"> </w:t>
      </w:r>
    </w:p>
    <w:p w14:paraId="01D999C9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13ED70DD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170F94A6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D.</w:t>
      </w:r>
      <w:r w:rsidRPr="00CF5D71">
        <w:rPr>
          <w:color w:val="000000" w:themeColor="text1"/>
          <w:sz w:val="18"/>
          <w:szCs w:val="18"/>
        </w:rPr>
        <w:t xml:space="preserve">  </w:t>
      </w:r>
      <w:proofErr w:type="spellStart"/>
      <w:r w:rsidRPr="00CF5D71">
        <w:rPr>
          <w:b/>
          <w:color w:val="000000" w:themeColor="text1"/>
          <w:sz w:val="18"/>
          <w:szCs w:val="18"/>
        </w:rPr>
        <w:t>Gastropoda</w:t>
      </w:r>
      <w:proofErr w:type="spellEnd"/>
      <w:r w:rsidRPr="00CF5D71">
        <w:rPr>
          <w:b/>
          <w:color w:val="000000" w:themeColor="text1"/>
          <w:sz w:val="18"/>
          <w:szCs w:val="18"/>
        </w:rPr>
        <w:t xml:space="preserve"> Mollusca species resolved by morphology and/or three metabarcoding markers. </w:t>
      </w:r>
    </w:p>
    <w:p w14:paraId="4BC65DED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140E1ABA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7C240BF0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E.</w:t>
      </w:r>
      <w:r w:rsidRPr="00CF5D71">
        <w:rPr>
          <w:color w:val="000000" w:themeColor="text1"/>
          <w:sz w:val="18"/>
          <w:szCs w:val="18"/>
        </w:rPr>
        <w:t xml:space="preserve"> </w:t>
      </w:r>
      <w:r w:rsidRPr="00CF5D71">
        <w:rPr>
          <w:b/>
          <w:color w:val="000000" w:themeColor="text1"/>
          <w:sz w:val="18"/>
          <w:szCs w:val="18"/>
        </w:rPr>
        <w:t>Actinopterygii (Teleostei) fish species resolved by morphology and/or four metabarcoding markers.</w:t>
      </w:r>
      <w:r w:rsidRPr="00CF5D71">
        <w:rPr>
          <w:color w:val="000000" w:themeColor="text1"/>
          <w:sz w:val="18"/>
          <w:szCs w:val="18"/>
        </w:rPr>
        <w:t xml:space="preserve"> </w:t>
      </w:r>
    </w:p>
    <w:p w14:paraId="0DEAE323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07186D64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4F29473B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bCs/>
          <w:color w:val="000000" w:themeColor="text1"/>
          <w:sz w:val="18"/>
          <w:szCs w:val="18"/>
        </w:rPr>
        <w:t>Supplementary Figure 3.</w:t>
      </w:r>
      <w:r w:rsidRPr="00CF5D71">
        <w:rPr>
          <w:b/>
          <w:color w:val="000000" w:themeColor="text1"/>
          <w:sz w:val="18"/>
          <w:szCs w:val="18"/>
        </w:rPr>
        <w:t xml:space="preserve"> Proportion of Arthropoda species carbon biomass versus proportion of Arthropoda sequence reads from metabarcoding marker </w:t>
      </w:r>
      <w:proofErr w:type="spellStart"/>
      <w:r w:rsidRPr="00CF5D71">
        <w:rPr>
          <w:b/>
          <w:color w:val="000000" w:themeColor="text1"/>
          <w:sz w:val="18"/>
          <w:szCs w:val="18"/>
        </w:rPr>
        <w:t>LrCOI</w:t>
      </w:r>
      <w:proofErr w:type="spellEnd"/>
      <w:r w:rsidRPr="00CF5D71">
        <w:rPr>
          <w:b/>
          <w:color w:val="000000" w:themeColor="text1"/>
          <w:sz w:val="18"/>
          <w:szCs w:val="18"/>
        </w:rPr>
        <w:t xml:space="preserve"> </w:t>
      </w:r>
    </w:p>
    <w:p w14:paraId="7D9E7B38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 xml:space="preserve">Regression fit </w:t>
      </w:r>
      <w:r w:rsidRPr="00CF5D71">
        <w:rPr>
          <w:i/>
          <w:color w:val="000000" w:themeColor="text1"/>
          <w:sz w:val="18"/>
          <w:szCs w:val="18"/>
        </w:rPr>
        <w:t>R</w:t>
      </w:r>
      <w:r w:rsidRPr="00CF5D71">
        <w:rPr>
          <w:color w:val="000000" w:themeColor="text1"/>
          <w:sz w:val="18"/>
          <w:szCs w:val="18"/>
          <w:vertAlign w:val="superscript"/>
        </w:rPr>
        <w:t>2</w:t>
      </w:r>
      <w:r w:rsidRPr="00CF5D71">
        <w:rPr>
          <w:color w:val="000000" w:themeColor="text1"/>
          <w:sz w:val="18"/>
          <w:szCs w:val="18"/>
        </w:rPr>
        <w:t xml:space="preserve">, with adjusted </w:t>
      </w:r>
      <w:r w:rsidRPr="00CF5D71">
        <w:rPr>
          <w:i/>
          <w:color w:val="000000" w:themeColor="text1"/>
          <w:sz w:val="18"/>
          <w:szCs w:val="18"/>
        </w:rPr>
        <w:t>p</w:t>
      </w:r>
      <w:r w:rsidRPr="00CF5D71">
        <w:rPr>
          <w:color w:val="000000" w:themeColor="text1"/>
          <w:sz w:val="18"/>
          <w:szCs w:val="18"/>
        </w:rPr>
        <w:t>-values for multiple comparisons [per 92],</w:t>
      </w:r>
      <w:r w:rsidRPr="00CF5D71" w:rsidDel="007A7439">
        <w:rPr>
          <w:color w:val="000000" w:themeColor="text1"/>
          <w:sz w:val="18"/>
          <w:szCs w:val="18"/>
        </w:rPr>
        <w:t xml:space="preserve"> </w:t>
      </w:r>
      <w:r w:rsidRPr="00CF5D71">
        <w:rPr>
          <w:color w:val="000000" w:themeColor="text1"/>
          <w:sz w:val="18"/>
          <w:szCs w:val="18"/>
        </w:rPr>
        <w:t>and Pearson correlation (</w:t>
      </w:r>
      <w:r w:rsidRPr="00CF5D71">
        <w:rPr>
          <w:i/>
          <w:color w:val="000000" w:themeColor="text1"/>
          <w:sz w:val="18"/>
          <w:szCs w:val="18"/>
        </w:rPr>
        <w:t>r</w:t>
      </w:r>
      <w:r w:rsidRPr="00CF5D71">
        <w:rPr>
          <w:color w:val="000000" w:themeColor="text1"/>
          <w:sz w:val="18"/>
          <w:szCs w:val="18"/>
        </w:rPr>
        <w:t>) coefficients indicated.</w:t>
      </w:r>
    </w:p>
    <w:p w14:paraId="43EA1CEA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s</w:t>
      </w:r>
    </w:p>
    <w:p w14:paraId="0764035F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22E1F621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1. Taxonomic and read count/relative abundance information viewed through Krona plot hierarchical data browsers.</w:t>
      </w:r>
      <w:r w:rsidRPr="00CF5D71">
        <w:rPr>
          <w:color w:val="000000" w:themeColor="text1"/>
          <w:sz w:val="18"/>
          <w:szCs w:val="18"/>
        </w:rPr>
        <w:t xml:space="preserve"> doi:</w:t>
      </w:r>
      <w:hyperlink r:id="rId10">
        <w:r w:rsidRPr="00CF5D71">
          <w:rPr>
            <w:color w:val="000000" w:themeColor="text1"/>
            <w:sz w:val="18"/>
            <w:szCs w:val="18"/>
            <w:u w:val="single"/>
          </w:rPr>
          <w:t>10.6084/m9.figshare.21791738</w:t>
        </w:r>
      </w:hyperlink>
      <w:r w:rsidRPr="00CF5D71">
        <w:rPr>
          <w:color w:val="000000" w:themeColor="text1"/>
          <w:sz w:val="18"/>
          <w:szCs w:val="18"/>
        </w:rPr>
        <w:t>).</w:t>
      </w:r>
    </w:p>
    <w:p w14:paraId="51AC26AE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</w:p>
    <w:p w14:paraId="5454C11E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A.</w:t>
      </w:r>
      <w:r w:rsidRPr="00CF5D71">
        <w:rPr>
          <w:color w:val="000000" w:themeColor="text1"/>
          <w:sz w:val="18"/>
          <w:szCs w:val="18"/>
        </w:rPr>
        <w:t xml:space="preserve"> </w:t>
      </w:r>
      <w:r w:rsidRPr="00CF5D71">
        <w:rPr>
          <w:b/>
          <w:color w:val="000000" w:themeColor="text1"/>
          <w:sz w:val="18"/>
          <w:szCs w:val="18"/>
        </w:rPr>
        <w:t xml:space="preserve">Decapoda Crustacea species resolved by morphology and/or four metabarcoding markers. </w:t>
      </w:r>
    </w:p>
    <w:p w14:paraId="528188EB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4E6E8439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00D36B48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B.</w:t>
      </w:r>
      <w:r w:rsidRPr="00CF5D71">
        <w:rPr>
          <w:color w:val="000000" w:themeColor="text1"/>
          <w:sz w:val="18"/>
          <w:szCs w:val="18"/>
        </w:rPr>
        <w:t xml:space="preserve">  </w:t>
      </w:r>
      <w:r w:rsidRPr="00CF5D71">
        <w:rPr>
          <w:b/>
          <w:color w:val="000000" w:themeColor="text1"/>
          <w:sz w:val="18"/>
          <w:szCs w:val="18"/>
        </w:rPr>
        <w:t xml:space="preserve">Cnidaria species resolved by morphology and/or four metabarcoding markers. </w:t>
      </w:r>
    </w:p>
    <w:p w14:paraId="49C76433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015BD778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C.</w:t>
      </w:r>
      <w:r w:rsidRPr="00CF5D71">
        <w:rPr>
          <w:color w:val="000000" w:themeColor="text1"/>
          <w:sz w:val="18"/>
          <w:szCs w:val="18"/>
        </w:rPr>
        <w:t xml:space="preserve">  </w:t>
      </w:r>
      <w:r w:rsidRPr="00CF5D71">
        <w:rPr>
          <w:b/>
          <w:color w:val="000000" w:themeColor="text1"/>
          <w:sz w:val="18"/>
          <w:szCs w:val="18"/>
        </w:rPr>
        <w:t>Echinodermata species resolved by morphology and/or three invertebrate metabarcoding markers.</w:t>
      </w:r>
      <w:r w:rsidRPr="00CF5D71">
        <w:rPr>
          <w:color w:val="000000" w:themeColor="text1"/>
          <w:sz w:val="18"/>
          <w:szCs w:val="18"/>
        </w:rPr>
        <w:t xml:space="preserve"> </w:t>
      </w:r>
    </w:p>
    <w:p w14:paraId="3B65B47E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47CA0B75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2D2669F6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D.</w:t>
      </w:r>
      <w:r w:rsidRPr="00CF5D71">
        <w:rPr>
          <w:color w:val="000000" w:themeColor="text1"/>
          <w:sz w:val="18"/>
          <w:szCs w:val="18"/>
        </w:rPr>
        <w:t xml:space="preserve">  </w:t>
      </w:r>
      <w:proofErr w:type="spellStart"/>
      <w:r w:rsidRPr="00CF5D71">
        <w:rPr>
          <w:b/>
          <w:color w:val="000000" w:themeColor="text1"/>
          <w:sz w:val="18"/>
          <w:szCs w:val="18"/>
        </w:rPr>
        <w:t>Gastropoda</w:t>
      </w:r>
      <w:proofErr w:type="spellEnd"/>
      <w:r w:rsidRPr="00CF5D71">
        <w:rPr>
          <w:b/>
          <w:color w:val="000000" w:themeColor="text1"/>
          <w:sz w:val="18"/>
          <w:szCs w:val="18"/>
        </w:rPr>
        <w:t xml:space="preserve"> Mollusca species resolved by morphology and/or three metabarcoding markers. </w:t>
      </w:r>
    </w:p>
    <w:p w14:paraId="35BBCFC5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lastRenderedPageBreak/>
        <w:t>Filled circles denote presence, empty circles indicate that the taxon was not detected, and missing circles show lack of resolution for that method.</w:t>
      </w:r>
    </w:p>
    <w:p w14:paraId="011E8466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0AC9E9A4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color w:val="000000" w:themeColor="text1"/>
          <w:sz w:val="18"/>
          <w:szCs w:val="18"/>
        </w:rPr>
        <w:t>Supplementary Figure 2E.</w:t>
      </w:r>
      <w:r w:rsidRPr="00CF5D71">
        <w:rPr>
          <w:color w:val="000000" w:themeColor="text1"/>
          <w:sz w:val="18"/>
          <w:szCs w:val="18"/>
        </w:rPr>
        <w:t xml:space="preserve"> </w:t>
      </w:r>
      <w:r w:rsidRPr="00CF5D71">
        <w:rPr>
          <w:b/>
          <w:color w:val="000000" w:themeColor="text1"/>
          <w:sz w:val="18"/>
          <w:szCs w:val="18"/>
        </w:rPr>
        <w:t>Actinopterygii (Teleostei) fish species resolved by morphology and/or four metabarcoding markers.</w:t>
      </w:r>
      <w:r w:rsidRPr="00CF5D71">
        <w:rPr>
          <w:color w:val="000000" w:themeColor="text1"/>
          <w:sz w:val="18"/>
          <w:szCs w:val="18"/>
        </w:rPr>
        <w:t xml:space="preserve"> </w:t>
      </w:r>
    </w:p>
    <w:p w14:paraId="7F14EEF9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>Filled circles denote presence, empty circles indicate that the taxon was not detected, and missing circles show lack of resolution for that method.</w:t>
      </w:r>
    </w:p>
    <w:p w14:paraId="6120CD37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</w:p>
    <w:p w14:paraId="426D97DD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b/>
          <w:bCs/>
          <w:color w:val="000000" w:themeColor="text1"/>
          <w:sz w:val="18"/>
          <w:szCs w:val="18"/>
        </w:rPr>
        <w:t>Supplementary Figure 3.</w:t>
      </w:r>
      <w:r w:rsidRPr="00CF5D71">
        <w:rPr>
          <w:b/>
          <w:color w:val="000000" w:themeColor="text1"/>
          <w:sz w:val="18"/>
          <w:szCs w:val="18"/>
        </w:rPr>
        <w:t xml:space="preserve"> Proportion of Arthropoda species carbon biomass versus sequence reads (merged ASVs for that species) from metabarcoding marker </w:t>
      </w:r>
      <w:proofErr w:type="spellStart"/>
      <w:r w:rsidRPr="00CF5D71">
        <w:rPr>
          <w:b/>
          <w:color w:val="000000" w:themeColor="text1"/>
          <w:sz w:val="18"/>
          <w:szCs w:val="18"/>
        </w:rPr>
        <w:t>LrCOI</w:t>
      </w:r>
      <w:proofErr w:type="spellEnd"/>
      <w:r w:rsidRPr="00CF5D71">
        <w:rPr>
          <w:b/>
          <w:color w:val="000000" w:themeColor="text1"/>
          <w:sz w:val="18"/>
          <w:szCs w:val="18"/>
        </w:rPr>
        <w:t xml:space="preserve"> </w:t>
      </w:r>
    </w:p>
    <w:p w14:paraId="0167CDCF" w14:textId="77777777" w:rsidR="00F06DCE" w:rsidRPr="00CF5D71" w:rsidRDefault="00F06DCE" w:rsidP="00F06DCE">
      <w:pPr>
        <w:ind w:left="100"/>
        <w:jc w:val="left"/>
        <w:rPr>
          <w:color w:val="000000" w:themeColor="text1"/>
          <w:sz w:val="18"/>
          <w:szCs w:val="18"/>
        </w:rPr>
      </w:pPr>
      <w:r w:rsidRPr="00CF5D71">
        <w:rPr>
          <w:color w:val="000000" w:themeColor="text1"/>
          <w:sz w:val="18"/>
          <w:szCs w:val="18"/>
        </w:rPr>
        <w:t xml:space="preserve">Regression fit </w:t>
      </w:r>
      <w:r w:rsidRPr="00CF5D71">
        <w:rPr>
          <w:i/>
          <w:color w:val="000000" w:themeColor="text1"/>
          <w:sz w:val="18"/>
          <w:szCs w:val="18"/>
        </w:rPr>
        <w:t>R</w:t>
      </w:r>
      <w:r w:rsidRPr="00CF5D71">
        <w:rPr>
          <w:color w:val="000000" w:themeColor="text1"/>
          <w:sz w:val="18"/>
          <w:szCs w:val="18"/>
          <w:vertAlign w:val="superscript"/>
        </w:rPr>
        <w:t>2</w:t>
      </w:r>
      <w:r w:rsidRPr="00CF5D71">
        <w:rPr>
          <w:color w:val="000000" w:themeColor="text1"/>
          <w:sz w:val="18"/>
          <w:szCs w:val="18"/>
        </w:rPr>
        <w:t xml:space="preserve">, with adjusted </w:t>
      </w:r>
      <w:r w:rsidRPr="00CF5D71">
        <w:rPr>
          <w:i/>
          <w:color w:val="000000" w:themeColor="text1"/>
          <w:sz w:val="18"/>
          <w:szCs w:val="18"/>
        </w:rPr>
        <w:t>p</w:t>
      </w:r>
      <w:r w:rsidRPr="00CF5D71">
        <w:rPr>
          <w:color w:val="000000" w:themeColor="text1"/>
          <w:sz w:val="18"/>
          <w:szCs w:val="18"/>
        </w:rPr>
        <w:t>-values for multiple comparisons [per 92],</w:t>
      </w:r>
      <w:r w:rsidRPr="00CF5D71" w:rsidDel="007A7439">
        <w:rPr>
          <w:color w:val="000000" w:themeColor="text1"/>
          <w:sz w:val="18"/>
          <w:szCs w:val="18"/>
        </w:rPr>
        <w:t xml:space="preserve"> </w:t>
      </w:r>
      <w:r w:rsidRPr="00CF5D71">
        <w:rPr>
          <w:color w:val="000000" w:themeColor="text1"/>
          <w:sz w:val="18"/>
          <w:szCs w:val="18"/>
        </w:rPr>
        <w:t>and Pearson correlation (</w:t>
      </w:r>
      <w:r w:rsidRPr="00CF5D71">
        <w:rPr>
          <w:i/>
          <w:color w:val="000000" w:themeColor="text1"/>
          <w:sz w:val="18"/>
          <w:szCs w:val="18"/>
        </w:rPr>
        <w:t>r</w:t>
      </w:r>
      <w:r w:rsidRPr="00CF5D71">
        <w:rPr>
          <w:color w:val="000000" w:themeColor="text1"/>
          <w:sz w:val="18"/>
          <w:szCs w:val="18"/>
        </w:rPr>
        <w:t>) coefficients indicated.</w:t>
      </w:r>
    </w:p>
    <w:p w14:paraId="064F2D7C" w14:textId="77777777" w:rsidR="00F06DCE" w:rsidRPr="00CF5D71" w:rsidRDefault="00F06DCE" w:rsidP="00F06DCE">
      <w:pPr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269092C4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b/>
          <w:bCs/>
          <w:color w:val="000000" w:themeColor="text1"/>
        </w:rPr>
        <w:lastRenderedPageBreak/>
        <w:drawing>
          <wp:inline distT="0" distB="0" distL="0" distR="0" wp14:anchorId="3898BEFC" wp14:editId="56E3A230">
            <wp:extent cx="4113177" cy="7632700"/>
            <wp:effectExtent l="0" t="0" r="1905" b="0"/>
            <wp:docPr id="19" name="Picture 19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networ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94" cy="7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2854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22"/>
          <w:szCs w:val="22"/>
        </w:rPr>
      </w:pPr>
      <w:r w:rsidRPr="00CF5D71">
        <w:rPr>
          <w:b/>
          <w:bCs/>
          <w:color w:val="000000" w:themeColor="text1"/>
          <w:sz w:val="22"/>
          <w:szCs w:val="22"/>
        </w:rPr>
        <w:t>Supplementary Figure 2A.</w:t>
      </w:r>
      <w:r w:rsidRPr="00CF5D71">
        <w:rPr>
          <w:color w:val="000000" w:themeColor="text1"/>
          <w:sz w:val="22"/>
          <w:szCs w:val="22"/>
        </w:rPr>
        <w:t xml:space="preserve"> </w:t>
      </w:r>
      <w:r w:rsidRPr="00CF5D71">
        <w:rPr>
          <w:b/>
          <w:color w:val="000000" w:themeColor="text1"/>
          <w:sz w:val="22"/>
          <w:szCs w:val="22"/>
        </w:rPr>
        <w:t xml:space="preserve">Decapoda Crustacea species resolved by morphology and/or four metabarcoding markers. </w:t>
      </w:r>
    </w:p>
    <w:p w14:paraId="2B26DEC5" w14:textId="77777777" w:rsidR="00F06DCE" w:rsidRPr="00CF5D71" w:rsidRDefault="00F06DCE" w:rsidP="00F06DCE">
      <w:pPr>
        <w:ind w:left="100"/>
        <w:jc w:val="left"/>
        <w:rPr>
          <w:color w:val="000000" w:themeColor="text1"/>
          <w:sz w:val="22"/>
          <w:szCs w:val="22"/>
        </w:rPr>
      </w:pPr>
      <w:r w:rsidRPr="00CF5D71">
        <w:rPr>
          <w:color w:val="000000" w:themeColor="text1"/>
        </w:rPr>
        <w:t>Filled circles denote identification, empty circles indicate that the taxon was not detected, and missing circles show lack of resolution for that method.</w:t>
      </w:r>
    </w:p>
    <w:p w14:paraId="0D3CE8E6" w14:textId="77777777" w:rsidR="00F06DCE" w:rsidRPr="00CF5D71" w:rsidRDefault="00F06DCE" w:rsidP="00F06DCE">
      <w:pPr>
        <w:ind w:left="100"/>
        <w:rPr>
          <w:color w:val="000000" w:themeColor="text1"/>
        </w:rPr>
      </w:pPr>
      <w:r w:rsidRPr="00CF5D71">
        <w:rPr>
          <w:color w:val="000000" w:themeColor="text1"/>
        </w:rPr>
        <w:br w:type="page"/>
      </w:r>
      <w:r w:rsidRPr="00CF5D71">
        <w:rPr>
          <w:b/>
          <w:color w:val="000000" w:themeColor="text1"/>
          <w:sz w:val="22"/>
          <w:szCs w:val="22"/>
        </w:rPr>
        <w:lastRenderedPageBreak/>
        <w:drawing>
          <wp:inline distT="0" distB="0" distL="0" distR="0" wp14:anchorId="75D1E0B4" wp14:editId="0FA64E5B">
            <wp:extent cx="6045200" cy="7405370"/>
            <wp:effectExtent l="0" t="0" r="0" b="0"/>
            <wp:docPr id="10" name="Picture 10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74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9A9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  <w:sz w:val="22"/>
          <w:szCs w:val="22"/>
        </w:rPr>
      </w:pPr>
      <w:r w:rsidRPr="00CF5D71">
        <w:rPr>
          <w:b/>
          <w:color w:val="000000" w:themeColor="text1"/>
          <w:sz w:val="22"/>
          <w:szCs w:val="22"/>
        </w:rPr>
        <w:t>Supplementary Figure 2B.</w:t>
      </w:r>
      <w:r w:rsidRPr="00CF5D71">
        <w:rPr>
          <w:color w:val="000000" w:themeColor="text1"/>
          <w:sz w:val="22"/>
          <w:szCs w:val="22"/>
        </w:rPr>
        <w:t xml:space="preserve">  </w:t>
      </w:r>
      <w:r w:rsidRPr="00CF5D71">
        <w:rPr>
          <w:b/>
          <w:color w:val="000000" w:themeColor="text1"/>
          <w:sz w:val="22"/>
          <w:szCs w:val="22"/>
        </w:rPr>
        <w:t xml:space="preserve">Cnidaria species resolved by morphology and/or four metabarcoding markers. </w:t>
      </w:r>
    </w:p>
    <w:p w14:paraId="70AB3021" w14:textId="77777777" w:rsidR="00F06DCE" w:rsidRPr="00CF5D71" w:rsidRDefault="00F06DCE" w:rsidP="00F06DCE">
      <w:pPr>
        <w:ind w:left="100"/>
        <w:jc w:val="left"/>
        <w:rPr>
          <w:color w:val="000000" w:themeColor="text1"/>
          <w:sz w:val="22"/>
          <w:szCs w:val="22"/>
        </w:rPr>
      </w:pPr>
      <w:r w:rsidRPr="00CF5D71">
        <w:rPr>
          <w:color w:val="000000" w:themeColor="text1"/>
          <w:sz w:val="22"/>
          <w:szCs w:val="22"/>
        </w:rPr>
        <w:t>Filled circles denote identification, empty circles indicate it was not detected, and missing circles show lack of resolution by that method.</w:t>
      </w:r>
    </w:p>
    <w:p w14:paraId="72626197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</w:p>
    <w:p w14:paraId="4346C495" w14:textId="77777777" w:rsidR="00F06DCE" w:rsidRPr="00CF5D71" w:rsidRDefault="00F06DCE" w:rsidP="00F06DCE">
      <w:pPr>
        <w:pStyle w:val="BodyText"/>
        <w:spacing w:before="71"/>
        <w:ind w:left="100"/>
        <w:rPr>
          <w:color w:val="000000" w:themeColor="text1"/>
        </w:rPr>
      </w:pPr>
      <w:r w:rsidRPr="00CF5D71">
        <w:rPr>
          <w:noProof/>
          <w:color w:val="000000" w:themeColor="text1"/>
        </w:rPr>
        <w:lastRenderedPageBreak/>
        <w:drawing>
          <wp:inline distT="0" distB="0" distL="0" distR="0" wp14:anchorId="7A18C15C" wp14:editId="22BEF17E">
            <wp:extent cx="6045200" cy="4180840"/>
            <wp:effectExtent l="0" t="0" r="0" b="0"/>
            <wp:docPr id="5" name="Picture 5" descr="A diagram of a ce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ell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632C" w14:textId="77777777" w:rsidR="00F06DCE" w:rsidRPr="00CF5D71" w:rsidRDefault="00F06DCE" w:rsidP="00F06DCE">
      <w:pPr>
        <w:pStyle w:val="BodyText"/>
        <w:spacing w:before="5"/>
        <w:ind w:left="100"/>
        <w:rPr>
          <w:color w:val="000000" w:themeColor="text1"/>
          <w:sz w:val="23"/>
        </w:rPr>
      </w:pPr>
    </w:p>
    <w:p w14:paraId="7D1936B1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  <w:r w:rsidRPr="00CF5D71">
        <w:rPr>
          <w:b/>
          <w:color w:val="000000" w:themeColor="text1"/>
        </w:rPr>
        <w:t>Supplementary Figure 2C.</w:t>
      </w:r>
      <w:r w:rsidRPr="00CF5D71">
        <w:rPr>
          <w:color w:val="000000" w:themeColor="text1"/>
        </w:rPr>
        <w:t xml:space="preserve"> </w:t>
      </w:r>
      <w:r w:rsidRPr="00CF5D71">
        <w:rPr>
          <w:b/>
          <w:color w:val="000000" w:themeColor="text1"/>
        </w:rPr>
        <w:t>Echinodermata species resolved by morphology and/or three invertebrate metabarcoding markers.</w:t>
      </w:r>
      <w:r w:rsidRPr="00CF5D71">
        <w:rPr>
          <w:color w:val="000000" w:themeColor="text1"/>
        </w:rPr>
        <w:t xml:space="preserve"> </w:t>
      </w:r>
    </w:p>
    <w:p w14:paraId="4B542ED8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  <w:r w:rsidRPr="00CF5D71">
        <w:rPr>
          <w:color w:val="000000" w:themeColor="text1"/>
        </w:rPr>
        <w:t>Filled circles denote presence, empty circles indicate that the taxon was not detected, and missing circles show lack of resolution for that method.</w:t>
      </w:r>
    </w:p>
    <w:p w14:paraId="7795E8C3" w14:textId="77777777" w:rsidR="00F06DCE" w:rsidRPr="00CF5D71" w:rsidRDefault="00F06DCE" w:rsidP="00F06DCE">
      <w:pPr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4D0F67F1" w14:textId="77777777" w:rsidR="00F06DCE" w:rsidRPr="00CF5D71" w:rsidRDefault="00F06DCE" w:rsidP="00F06DCE">
      <w:pPr>
        <w:ind w:left="100"/>
        <w:jc w:val="left"/>
        <w:rPr>
          <w:b/>
          <w:color w:val="000000" w:themeColor="text1"/>
        </w:rPr>
      </w:pPr>
      <w:r w:rsidRPr="00CF5D71">
        <w:rPr>
          <w:color w:val="000000" w:themeColor="text1"/>
        </w:rPr>
        <w:lastRenderedPageBreak/>
        <w:drawing>
          <wp:inline distT="0" distB="0" distL="0" distR="0" wp14:anchorId="1243270C" wp14:editId="353DBAA5">
            <wp:extent cx="5242862" cy="7533861"/>
            <wp:effectExtent l="0" t="0" r="2540" b="0"/>
            <wp:docPr id="20" name="Picture 20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data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53" cy="75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D71">
        <w:rPr>
          <w:color w:val="000000" w:themeColor="text1"/>
        </w:rPr>
        <w:br/>
      </w:r>
      <w:r w:rsidRPr="00CF5D71">
        <w:rPr>
          <w:b/>
          <w:color w:val="000000" w:themeColor="text1"/>
        </w:rPr>
        <w:t>Supplementary Figure 2D.</w:t>
      </w:r>
      <w:r w:rsidRPr="00CF5D71">
        <w:rPr>
          <w:color w:val="000000" w:themeColor="text1"/>
        </w:rPr>
        <w:t xml:space="preserve">  </w:t>
      </w:r>
      <w:proofErr w:type="spellStart"/>
      <w:r w:rsidRPr="00CF5D71">
        <w:rPr>
          <w:b/>
          <w:color w:val="000000" w:themeColor="text1"/>
        </w:rPr>
        <w:t>Gastropoda</w:t>
      </w:r>
      <w:proofErr w:type="spellEnd"/>
      <w:r w:rsidRPr="00CF5D71">
        <w:rPr>
          <w:b/>
          <w:color w:val="000000" w:themeColor="text1"/>
        </w:rPr>
        <w:t xml:space="preserve"> Mollusca species resolved by morphology and/or three metabarcoding markers. </w:t>
      </w:r>
      <w:r w:rsidRPr="00CF5D71">
        <w:rPr>
          <w:b/>
          <w:color w:val="000000" w:themeColor="text1"/>
        </w:rPr>
        <w:br/>
      </w:r>
      <w:r w:rsidRPr="00CF5D71">
        <w:rPr>
          <w:color w:val="000000" w:themeColor="text1"/>
        </w:rPr>
        <w:t>Filled circles denote presence, empty circles indicate that the taxon was not detected, and missing circles show lack of resolution for that method.</w:t>
      </w:r>
    </w:p>
    <w:p w14:paraId="63135FFE" w14:textId="77777777" w:rsidR="00F06DCE" w:rsidRPr="00CF5D71" w:rsidRDefault="00F06DCE" w:rsidP="00F06DCE">
      <w:pPr>
        <w:spacing w:line="240" w:lineRule="auto"/>
        <w:jc w:val="left"/>
        <w:rPr>
          <w:color w:val="000000" w:themeColor="text1"/>
        </w:rPr>
      </w:pPr>
      <w:r w:rsidRPr="00CF5D71">
        <w:rPr>
          <w:color w:val="000000" w:themeColor="text1"/>
        </w:rPr>
        <w:br w:type="page"/>
      </w:r>
      <w:r w:rsidRPr="00CF5D71">
        <w:rPr>
          <w:b/>
          <w:color w:val="000000" w:themeColor="text1"/>
        </w:rPr>
        <w:lastRenderedPageBreak/>
        <w:drawing>
          <wp:inline distT="0" distB="0" distL="0" distR="0" wp14:anchorId="1C2E2A21" wp14:editId="3212F3D4">
            <wp:extent cx="5943600" cy="6931660"/>
            <wp:effectExtent l="0" t="0" r="0" b="2540"/>
            <wp:docPr id="15" name="Picture 15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data flow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C23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  <w:r w:rsidRPr="00CF5D71">
        <w:rPr>
          <w:b/>
          <w:color w:val="000000" w:themeColor="text1"/>
        </w:rPr>
        <w:t>Supplementary Figure 2E.</w:t>
      </w:r>
      <w:r w:rsidRPr="00CF5D71">
        <w:rPr>
          <w:color w:val="000000" w:themeColor="text1"/>
        </w:rPr>
        <w:t xml:space="preserve"> </w:t>
      </w:r>
      <w:r w:rsidRPr="00CF5D71">
        <w:rPr>
          <w:b/>
          <w:color w:val="000000" w:themeColor="text1"/>
        </w:rPr>
        <w:t>Actinopterygii (Teleostei) fish species resolved by morphology and/or four metabarcoding markers.</w:t>
      </w:r>
      <w:r w:rsidRPr="00CF5D71">
        <w:rPr>
          <w:color w:val="000000" w:themeColor="text1"/>
        </w:rPr>
        <w:t xml:space="preserve"> </w:t>
      </w:r>
    </w:p>
    <w:p w14:paraId="037F64E4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  <w:r w:rsidRPr="00CF5D71">
        <w:rPr>
          <w:color w:val="000000" w:themeColor="text1"/>
        </w:rPr>
        <w:t>Filled circles denote presence, empty circles indicate that the taxon was not detected, and missing circles show lack of resolution for that method.</w:t>
      </w:r>
    </w:p>
    <w:p w14:paraId="494E4124" w14:textId="77777777" w:rsidR="00F06DCE" w:rsidRPr="00CF5D71" w:rsidRDefault="00F06DCE" w:rsidP="00F06DCE">
      <w:pPr>
        <w:spacing w:line="240" w:lineRule="auto"/>
        <w:jc w:val="left"/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5A25D266" w14:textId="77777777" w:rsidR="00F06DCE" w:rsidRPr="00CF5D71" w:rsidRDefault="00F06DCE" w:rsidP="00F06DCE">
      <w:pPr>
        <w:ind w:left="100"/>
        <w:rPr>
          <w:rFonts w:eastAsia="Calibri"/>
          <w:b/>
          <w:bCs/>
          <w:color w:val="000000" w:themeColor="text1"/>
        </w:rPr>
      </w:pPr>
      <w:r w:rsidRPr="00CF5D71">
        <w:rPr>
          <w:rFonts w:eastAsia="Calibri"/>
          <w:b/>
          <w:bCs/>
          <w:color w:val="000000" w:themeColor="text1"/>
        </w:rPr>
        <w:lastRenderedPageBreak/>
        <w:drawing>
          <wp:inline distT="0" distB="0" distL="0" distR="0" wp14:anchorId="1C20DC91" wp14:editId="33BA6445">
            <wp:extent cx="5943600" cy="4182745"/>
            <wp:effectExtent l="0" t="0" r="0" b="0"/>
            <wp:docPr id="849939909" name="Picture 3" descr="A graph of different types of organis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9909" name="Picture 3" descr="A graph of different types of organis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8877" w14:textId="77777777" w:rsidR="00F06DCE" w:rsidRPr="00CF5D71" w:rsidRDefault="00F06DCE" w:rsidP="00F06DCE">
      <w:pPr>
        <w:ind w:left="100"/>
        <w:rPr>
          <w:rFonts w:eastAsia="Calibri"/>
          <w:color w:val="000000" w:themeColor="text1"/>
        </w:rPr>
      </w:pPr>
    </w:p>
    <w:p w14:paraId="07512F46" w14:textId="77777777" w:rsidR="00F06DCE" w:rsidRPr="00CF5D71" w:rsidRDefault="00F06DCE" w:rsidP="00F06DCE">
      <w:pPr>
        <w:ind w:left="100"/>
        <w:rPr>
          <w:rFonts w:eastAsia="Calibri"/>
          <w:color w:val="000000" w:themeColor="text1"/>
        </w:rPr>
      </w:pPr>
    </w:p>
    <w:p w14:paraId="508F5596" w14:textId="77777777" w:rsidR="00F06DCE" w:rsidRPr="00CF5D71" w:rsidRDefault="00F06DCE" w:rsidP="00F06DCE">
      <w:pPr>
        <w:ind w:left="100"/>
        <w:jc w:val="left"/>
        <w:rPr>
          <w:color w:val="000000" w:themeColor="text1"/>
        </w:rPr>
      </w:pPr>
      <w:r w:rsidRPr="00CF5D71">
        <w:rPr>
          <w:b/>
          <w:bCs/>
          <w:color w:val="000000" w:themeColor="text1"/>
        </w:rPr>
        <w:t>Supplementary</w:t>
      </w:r>
      <w:r w:rsidRPr="00CF5D71">
        <w:rPr>
          <w:color w:val="000000" w:themeColor="text1"/>
        </w:rPr>
        <w:t xml:space="preserve"> </w:t>
      </w:r>
      <w:r w:rsidRPr="00CF5D71">
        <w:rPr>
          <w:b/>
          <w:bCs/>
          <w:color w:val="000000" w:themeColor="text1"/>
        </w:rPr>
        <w:t>Figure 3.</w:t>
      </w:r>
      <w:r w:rsidRPr="00CF5D71">
        <w:rPr>
          <w:b/>
          <w:color w:val="000000" w:themeColor="text1"/>
        </w:rPr>
        <w:t xml:space="preserve"> Proportion of Arthropoda species carbon biomass versus proportion of sequence reads (ASVs merged per species) from metabarcoding marker </w:t>
      </w:r>
      <w:proofErr w:type="spellStart"/>
      <w:r w:rsidRPr="00CF5D71">
        <w:rPr>
          <w:b/>
          <w:color w:val="000000" w:themeColor="text1"/>
        </w:rPr>
        <w:t>LrCOI</w:t>
      </w:r>
      <w:proofErr w:type="spellEnd"/>
      <w:r w:rsidRPr="00CF5D71">
        <w:rPr>
          <w:b/>
          <w:color w:val="000000" w:themeColor="text1"/>
        </w:rPr>
        <w:t xml:space="preserve">. </w:t>
      </w:r>
    </w:p>
    <w:p w14:paraId="25D34E6F" w14:textId="77777777" w:rsidR="00F06DCE" w:rsidRPr="00CF5D71" w:rsidRDefault="00F06DCE" w:rsidP="00F06DCE">
      <w:pPr>
        <w:tabs>
          <w:tab w:val="left" w:pos="8296"/>
        </w:tabs>
        <w:ind w:left="100"/>
        <w:jc w:val="left"/>
        <w:rPr>
          <w:color w:val="000000" w:themeColor="text1"/>
        </w:rPr>
      </w:pPr>
      <w:r w:rsidRPr="00CF5D71">
        <w:rPr>
          <w:color w:val="000000" w:themeColor="text1"/>
        </w:rPr>
        <w:t xml:space="preserve">Regression fit </w:t>
      </w:r>
      <w:r w:rsidRPr="00CF5D71">
        <w:rPr>
          <w:i/>
          <w:color w:val="000000" w:themeColor="text1"/>
        </w:rPr>
        <w:t>R</w:t>
      </w:r>
      <w:r w:rsidRPr="00CF5D71">
        <w:rPr>
          <w:color w:val="000000" w:themeColor="text1"/>
          <w:vertAlign w:val="superscript"/>
        </w:rPr>
        <w:t>2</w:t>
      </w:r>
      <w:r w:rsidRPr="00CF5D71">
        <w:rPr>
          <w:color w:val="000000" w:themeColor="text1"/>
        </w:rPr>
        <w:t xml:space="preserve">, with adjusted </w:t>
      </w:r>
      <w:r w:rsidRPr="00CF5D71">
        <w:rPr>
          <w:i/>
          <w:color w:val="000000" w:themeColor="text1"/>
        </w:rPr>
        <w:t>p</w:t>
      </w:r>
      <w:r w:rsidRPr="00CF5D71">
        <w:rPr>
          <w:color w:val="000000" w:themeColor="text1"/>
        </w:rPr>
        <w:t>-values for multiple comparisons [per 92],</w:t>
      </w:r>
      <w:r w:rsidRPr="00CF5D71" w:rsidDel="007A7439">
        <w:rPr>
          <w:color w:val="000000" w:themeColor="text1"/>
        </w:rPr>
        <w:t xml:space="preserve"> </w:t>
      </w:r>
      <w:r w:rsidRPr="00CF5D71">
        <w:rPr>
          <w:color w:val="000000" w:themeColor="text1"/>
        </w:rPr>
        <w:t>and Pearson correlation (</w:t>
      </w:r>
      <w:r w:rsidRPr="00CF5D71">
        <w:rPr>
          <w:i/>
          <w:color w:val="000000" w:themeColor="text1"/>
        </w:rPr>
        <w:t>r</w:t>
      </w:r>
      <w:r w:rsidRPr="00CF5D71">
        <w:rPr>
          <w:color w:val="000000" w:themeColor="text1"/>
        </w:rPr>
        <w:t>) coefficients indicated.</w:t>
      </w:r>
    </w:p>
    <w:p w14:paraId="3674C43A" w14:textId="77777777" w:rsidR="00F06DCE" w:rsidRPr="00CF5D71" w:rsidRDefault="00F06DCE" w:rsidP="00F06DCE">
      <w:pPr>
        <w:rPr>
          <w:color w:val="000000" w:themeColor="text1"/>
        </w:rPr>
      </w:pPr>
      <w:r w:rsidRPr="00CF5D71">
        <w:rPr>
          <w:color w:val="000000" w:themeColor="text1"/>
        </w:rPr>
        <w:br w:type="page"/>
      </w:r>
    </w:p>
    <w:p w14:paraId="468BDC32" w14:textId="77777777" w:rsidR="00055DDB" w:rsidRPr="00F06DCE" w:rsidRDefault="00055DDB" w:rsidP="00325C08"/>
    <w:sectPr w:rsidR="00055DDB" w:rsidRPr="00F06DCE" w:rsidSect="00A23604">
      <w:headerReference w:type="even" r:id="rId17"/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F00D" w14:textId="77777777" w:rsidR="00E04512" w:rsidRDefault="00E04512" w:rsidP="00C1340D">
      <w:r>
        <w:separator/>
      </w:r>
    </w:p>
  </w:endnote>
  <w:endnote w:type="continuationSeparator" w:id="0">
    <w:p w14:paraId="6398E591" w14:textId="77777777" w:rsidR="00E04512" w:rsidRDefault="00E0451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42F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C0A9608" w14:textId="77777777" w:rsidR="00E27016" w:rsidRDefault="00E0451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D2A753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2D36" w14:textId="77777777" w:rsidR="00E04512" w:rsidRDefault="00E04512" w:rsidP="00C1340D">
      <w:r>
        <w:separator/>
      </w:r>
    </w:p>
  </w:footnote>
  <w:footnote w:type="continuationSeparator" w:id="0">
    <w:p w14:paraId="00BD689D" w14:textId="77777777" w:rsidR="00E04512" w:rsidRDefault="00E0451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452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E31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F44"/>
    <w:multiLevelType w:val="hybridMultilevel"/>
    <w:tmpl w:val="92BCA410"/>
    <w:lvl w:ilvl="0" w:tplc="DCD683D8">
      <w:start w:val="1"/>
      <w:numFmt w:val="decimal"/>
      <w:lvlRestart w:val="0"/>
      <w:pStyle w:val="LineNumber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14873FD"/>
    <w:multiLevelType w:val="hybridMultilevel"/>
    <w:tmpl w:val="42CCEC42"/>
    <w:lvl w:ilvl="0" w:tplc="A9FCBE6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C86142"/>
    <w:multiLevelType w:val="hybridMultilevel"/>
    <w:tmpl w:val="8576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B240A5"/>
    <w:multiLevelType w:val="multilevel"/>
    <w:tmpl w:val="B1DCDE94"/>
    <w:lvl w:ilvl="0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lowerLetter"/>
      <w:isLgl/>
      <w:lvlText w:val="%1.%2.%3.%4."/>
      <w:lvlJc w:val="left"/>
      <w:pPr>
        <w:ind w:left="33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8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0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48" w:hanging="1440"/>
      </w:pPr>
      <w:rPr>
        <w:rFonts w:hint="default"/>
        <w:b w:val="0"/>
      </w:r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4200F5C"/>
    <w:multiLevelType w:val="hybridMultilevel"/>
    <w:tmpl w:val="A57CF3E4"/>
    <w:lvl w:ilvl="0" w:tplc="F4CCFA66">
      <w:start w:val="1"/>
      <w:numFmt w:val="decimal"/>
      <w:lvlRestart w:val="0"/>
      <w:pStyle w:val="EndnoteTextChar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 w15:restartNumberingAfterBreak="0">
    <w:nsid w:val="79A86EAE"/>
    <w:multiLevelType w:val="hybridMultilevel"/>
    <w:tmpl w:val="FE9A2130"/>
    <w:lvl w:ilvl="0" w:tplc="91C4B952">
      <w:start w:val="1"/>
      <w:numFmt w:val="decimal"/>
      <w:lvlRestart w:val="0"/>
      <w:pStyle w:val="MDPITable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3"/>
  </w:num>
  <w:num w:numId="11">
    <w:abstractNumId w:val="3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13"/>
  </w:num>
  <w:num w:numId="18">
    <w:abstractNumId w:val="3"/>
  </w:num>
  <w:num w:numId="19">
    <w:abstractNumId w:val="1"/>
  </w:num>
  <w:num w:numId="20">
    <w:abstractNumId w:val="2"/>
  </w:num>
  <w:num w:numId="21">
    <w:abstractNumId w:val="1"/>
  </w:num>
  <w:num w:numId="22">
    <w:abstractNumId w:val="17"/>
  </w:num>
  <w:num w:numId="23">
    <w:abstractNumId w:val="0"/>
  </w:num>
  <w:num w:numId="24">
    <w:abstractNumId w:val="14"/>
  </w:num>
  <w:num w:numId="25">
    <w:abstractNumId w:val="11"/>
  </w:num>
  <w:num w:numId="26">
    <w:abstractNumId w:val="4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2D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12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6DCE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32D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637B4722-EE3C-4D02-BB0F-4AEAD469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1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uiPriority w:val="99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uiPriority w:val="1"/>
    <w:qFormat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1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character" w:styleId="UnresolvedMention">
    <w:name w:val="Unresolved Mention"/>
    <w:uiPriority w:val="99"/>
    <w:semiHidden/>
    <w:unhideWhenUsed/>
    <w:rsid w:val="00F06DC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06DCE"/>
    <w:pPr>
      <w:spacing w:after="0" w:line="240" w:lineRule="auto"/>
    </w:pPr>
    <w:rPr>
      <w:rFonts w:ascii="Calibri" w:eastAsia="宋体" w:hAnsi="Calibri" w:cs="Times New Roman"/>
      <w:color w:val="auto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F06DCE"/>
    <w:rPr>
      <w:b/>
      <w:bCs/>
    </w:rPr>
  </w:style>
  <w:style w:type="table" w:customStyle="1" w:styleId="1">
    <w:name w:val="1"/>
    <w:basedOn w:val="TableNormal"/>
    <w:rsid w:val="00F06DCE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06DCE"/>
    <w:pPr>
      <w:keepNext/>
      <w:keepLines/>
      <w:spacing w:before="480" w:after="120" w:line="240" w:lineRule="auto"/>
      <w:jc w:val="left"/>
    </w:pPr>
    <w:rPr>
      <w:rFonts w:ascii="Times New Roman" w:eastAsia="Times New Roman" w:hAnsi="Times New Roman"/>
      <w:b/>
      <w:color w:val="auto"/>
      <w:kern w:val="0"/>
      <w:sz w:val="72"/>
      <w:szCs w:val="72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06DCE"/>
    <w:rPr>
      <w:rFonts w:ascii="Times New Roman" w:eastAsia="Times New Roman" w:hAnsi="Times New Roman" w:cs="Times New Roman"/>
      <w:b/>
      <w:color w:val="auto"/>
      <w:kern w:val="0"/>
      <w:sz w:val="72"/>
      <w:szCs w:val="7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DCE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06DCE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character" w:customStyle="1" w:styleId="doilabel">
    <w:name w:val="doi__label"/>
    <w:basedOn w:val="DefaultParagraphFont"/>
    <w:rsid w:val="00F06DCE"/>
  </w:style>
  <w:style w:type="character" w:customStyle="1" w:styleId="comma-separator">
    <w:name w:val="comma-separator"/>
    <w:basedOn w:val="DefaultParagraphFont"/>
    <w:rsid w:val="00F06DCE"/>
  </w:style>
  <w:style w:type="character" w:customStyle="1" w:styleId="accordion-tabbedtab-mobile">
    <w:name w:val="accordion-tabbed__tab-mobile"/>
    <w:basedOn w:val="DefaultParagraphFont"/>
    <w:rsid w:val="00F06DCE"/>
  </w:style>
  <w:style w:type="character" w:customStyle="1" w:styleId="sheader6">
    <w:name w:val="sheader6"/>
    <w:basedOn w:val="DefaultParagraphFont"/>
    <w:rsid w:val="00F06DCE"/>
  </w:style>
  <w:style w:type="character" w:customStyle="1" w:styleId="period">
    <w:name w:val="period"/>
    <w:basedOn w:val="DefaultParagraphFont"/>
    <w:rsid w:val="00F06DCE"/>
  </w:style>
  <w:style w:type="character" w:customStyle="1" w:styleId="cit">
    <w:name w:val="cit"/>
    <w:basedOn w:val="DefaultParagraphFont"/>
    <w:rsid w:val="00F06DCE"/>
  </w:style>
  <w:style w:type="character" w:customStyle="1" w:styleId="citation-doi">
    <w:name w:val="citation-doi"/>
    <w:basedOn w:val="DefaultParagraphFont"/>
    <w:rsid w:val="00F06DCE"/>
  </w:style>
  <w:style w:type="character" w:customStyle="1" w:styleId="a-list-item">
    <w:name w:val="a-list-item"/>
    <w:basedOn w:val="DefaultParagraphFont"/>
    <w:rsid w:val="00F06DCE"/>
  </w:style>
  <w:style w:type="character" w:customStyle="1" w:styleId="a-text-bold">
    <w:name w:val="a-text-bold"/>
    <w:basedOn w:val="DefaultParagraphFont"/>
    <w:rsid w:val="00F06DCE"/>
  </w:style>
  <w:style w:type="character" w:customStyle="1" w:styleId="hlfld-contribauthor">
    <w:name w:val="hlfld-contribauthor"/>
    <w:basedOn w:val="DefaultParagraphFont"/>
    <w:rsid w:val="00F06DCE"/>
  </w:style>
  <w:style w:type="character" w:customStyle="1" w:styleId="earliestdate">
    <w:name w:val="earliestdate"/>
    <w:basedOn w:val="DefaultParagraphFont"/>
    <w:rsid w:val="00F06DCE"/>
  </w:style>
  <w:style w:type="character" w:customStyle="1" w:styleId="article-title">
    <w:name w:val="article-title"/>
    <w:basedOn w:val="DefaultParagraphFont"/>
    <w:rsid w:val="00F06DCE"/>
  </w:style>
  <w:style w:type="character" w:customStyle="1" w:styleId="abbrevtitle">
    <w:name w:val="abbrevtitle"/>
    <w:basedOn w:val="DefaultParagraphFont"/>
    <w:rsid w:val="00F06DCE"/>
  </w:style>
  <w:style w:type="character" w:customStyle="1" w:styleId="volume">
    <w:name w:val="volume"/>
    <w:basedOn w:val="DefaultParagraphFont"/>
    <w:rsid w:val="00F06DCE"/>
  </w:style>
  <w:style w:type="character" w:customStyle="1" w:styleId="pagerange">
    <w:name w:val="pagerange"/>
    <w:basedOn w:val="DefaultParagraphFont"/>
    <w:rsid w:val="00F06DCE"/>
  </w:style>
  <w:style w:type="character" w:styleId="Emphasis">
    <w:name w:val="Emphasis"/>
    <w:basedOn w:val="DefaultParagraphFont"/>
    <w:uiPriority w:val="20"/>
    <w:qFormat/>
    <w:rsid w:val="00F06DCE"/>
    <w:rPr>
      <w:i/>
      <w:iCs/>
    </w:rPr>
  </w:style>
  <w:style w:type="paragraph" w:customStyle="1" w:styleId="a-carousel-card">
    <w:name w:val="a-carousel-card"/>
    <w:basedOn w:val="Normal"/>
    <w:rsid w:val="00F06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paragraph" w:customStyle="1" w:styleId="nova-legacy-e-listitem">
    <w:name w:val="nova-legacy-e-list__item"/>
    <w:basedOn w:val="Normal"/>
    <w:rsid w:val="00F06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self-citation-authors">
    <w:name w:val="self-citation-authors"/>
    <w:basedOn w:val="DefaultParagraphFont"/>
    <w:rsid w:val="00F06DCE"/>
  </w:style>
  <w:style w:type="character" w:customStyle="1" w:styleId="self-citation-year">
    <w:name w:val="self-citation-year"/>
    <w:basedOn w:val="DefaultParagraphFont"/>
    <w:rsid w:val="00F06DCE"/>
  </w:style>
  <w:style w:type="character" w:customStyle="1" w:styleId="self-citation-title">
    <w:name w:val="self-citation-title"/>
    <w:basedOn w:val="DefaultParagraphFont"/>
    <w:rsid w:val="00F06DCE"/>
  </w:style>
  <w:style w:type="character" w:customStyle="1" w:styleId="self-citation-journal">
    <w:name w:val="self-citation-journal"/>
    <w:basedOn w:val="DefaultParagraphFont"/>
    <w:rsid w:val="00F06DCE"/>
  </w:style>
  <w:style w:type="character" w:customStyle="1" w:styleId="self-citation-volume">
    <w:name w:val="self-citation-volume"/>
    <w:basedOn w:val="DefaultParagraphFont"/>
    <w:rsid w:val="00F06DCE"/>
  </w:style>
  <w:style w:type="character" w:customStyle="1" w:styleId="self-citation-elocation">
    <w:name w:val="self-citation-elocation"/>
    <w:basedOn w:val="DefaultParagraphFont"/>
    <w:rsid w:val="00F06DCE"/>
  </w:style>
  <w:style w:type="character" w:customStyle="1" w:styleId="ng-binding">
    <w:name w:val="ng-binding"/>
    <w:basedOn w:val="DefaultParagraphFont"/>
    <w:rsid w:val="00F06DCE"/>
  </w:style>
  <w:style w:type="character" w:customStyle="1" w:styleId="pagesnum">
    <w:name w:val="pagesnum"/>
    <w:basedOn w:val="DefaultParagraphFont"/>
    <w:rsid w:val="00F0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docs.google.com/spreadsheets/d/1WJar4d5aY24ofHfLo-4U1b5OyuZzfqF5/edit?usp=sharing&amp;ouid=110850699049183358312&amp;rtpof=true&amp;sd=true__;!!K-Hz7m0Vt54!gqFQoZvzqlpiU6aSDTgN_XsCIoiVnTzVZrBugVAbQEuMcT08e6IAjJ6cVigq1Yn1StC6thSgpjQODw$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https://doi.org/10.6084/m9.figshare.217917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6084/m9.figshare.21791738" TargetMode="Externa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19</Words>
  <Characters>19493</Characters>
  <Application>Microsoft Office Word</Application>
  <DocSecurity>0</DocSecurity>
  <Lines>162</Lines>
  <Paragraphs>45</Paragraphs>
  <ScaleCrop>false</ScaleCrop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0-05T03:05:00Z</dcterms:created>
  <dcterms:modified xsi:type="dcterms:W3CDTF">2023-10-05T03:06:00Z</dcterms:modified>
</cp:coreProperties>
</file>